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0CFE" w14:textId="77777777" w:rsidR="00335B94" w:rsidRDefault="00335B94" w:rsidP="00335B94">
      <w:pPr>
        <w:jc w:val="center"/>
      </w:pPr>
      <w:r>
        <w:rPr>
          <w:noProof/>
          <w:lang w:bidi="ta-IN"/>
        </w:rPr>
        <w:drawing>
          <wp:inline distT="0" distB="0" distL="0" distR="0" wp14:anchorId="55B4BE01" wp14:editId="11EA20F4">
            <wp:extent cx="967165" cy="133970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481" cy="1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1D5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 w:rsidRPr="00335B94">
        <w:rPr>
          <w:rFonts w:ascii="Book Antiqua" w:hAnsi="Book Antiqua"/>
          <w:sz w:val="28"/>
        </w:rPr>
        <w:t>Faculty of Technology</w:t>
      </w:r>
    </w:p>
    <w:p w14:paraId="68CF286E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Wayamba University of Sri Lanka</w:t>
      </w:r>
    </w:p>
    <w:p w14:paraId="6E4EEE22" w14:textId="77777777" w:rsidR="00335B94" w:rsidRPr="00335B94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40"/>
        </w:rPr>
      </w:pPr>
      <w:r w:rsidRPr="00335B94">
        <w:rPr>
          <w:rFonts w:ascii="Book Antiqua" w:hAnsi="Book Antiqua"/>
          <w:b/>
          <w:sz w:val="40"/>
        </w:rPr>
        <w:t xml:space="preserve">Application for </w:t>
      </w:r>
    </w:p>
    <w:p w14:paraId="651276F3" w14:textId="43DD609C" w:rsidR="00C0467E" w:rsidRDefault="00335B94" w:rsidP="00335B94">
      <w:pPr>
        <w:spacing w:after="0" w:line="276" w:lineRule="auto"/>
        <w:jc w:val="center"/>
      </w:pPr>
      <w:r w:rsidRPr="00335B94">
        <w:rPr>
          <w:rFonts w:ascii="Book Antiqua" w:hAnsi="Book Antiqua"/>
          <w:b/>
          <w:sz w:val="48"/>
        </w:rPr>
        <w:t>Diploma in Construction Labour Productivity and Performance Management – 202</w:t>
      </w:r>
      <w:r w:rsidR="00B8281A">
        <w:rPr>
          <w:rFonts w:ascii="Book Antiqua" w:hAnsi="Book Antiqua"/>
          <w:b/>
          <w:sz w:val="48"/>
        </w:rPr>
        <w:t>2</w:t>
      </w:r>
      <w:r w:rsidRPr="00335B94">
        <w:rPr>
          <w:rFonts w:ascii="Book Antiqua" w:hAnsi="Book Antiqua"/>
          <w:b/>
          <w:sz w:val="48"/>
        </w:rPr>
        <w:t>/2</w:t>
      </w:r>
      <w:r w:rsidR="00B8281A">
        <w:rPr>
          <w:rFonts w:ascii="Book Antiqua" w:hAnsi="Book Antiqua"/>
          <w:b/>
          <w:sz w:val="48"/>
        </w:rPr>
        <w:t>3</w:t>
      </w:r>
      <w:r>
        <w:br/>
      </w:r>
      <w:r w:rsidR="00946152"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="006121B2">
        <w:rPr>
          <w:rFonts w:ascii="Book Antiqua" w:hAnsi="Book Antiqua" w:cs="Minion Pro"/>
          <w:sz w:val="28"/>
          <w:szCs w:val="24"/>
        </w:rPr>
        <w:t>10</w:t>
      </w:r>
      <w:r w:rsidR="006121B2" w:rsidRPr="006121B2">
        <w:rPr>
          <w:rFonts w:ascii="Book Antiqua" w:hAnsi="Book Antiqua" w:cs="Minion Pro"/>
          <w:sz w:val="28"/>
          <w:szCs w:val="24"/>
          <w:vertAlign w:val="superscript"/>
        </w:rPr>
        <w:t>th</w:t>
      </w:r>
      <w:r w:rsidR="006121B2">
        <w:rPr>
          <w:rFonts w:ascii="Book Antiqua" w:hAnsi="Book Antiqua" w:cs="Minion Pro"/>
          <w:sz w:val="28"/>
          <w:szCs w:val="24"/>
        </w:rPr>
        <w:t xml:space="preserve"> June </w:t>
      </w:r>
      <w:r w:rsidR="00946152" w:rsidRPr="00946152">
        <w:rPr>
          <w:rFonts w:ascii="Book Antiqua" w:hAnsi="Book Antiqua" w:cs="Minion Pro"/>
          <w:sz w:val="28"/>
          <w:szCs w:val="24"/>
        </w:rPr>
        <w:t>202</w:t>
      </w:r>
      <w:r w:rsidR="00B8281A">
        <w:rPr>
          <w:rFonts w:ascii="Book Antiqua" w:hAnsi="Book Antiqua" w:cs="Minion Pro"/>
          <w:sz w:val="28"/>
          <w:szCs w:val="24"/>
        </w:rPr>
        <w:t>2</w:t>
      </w:r>
      <w:r w:rsidR="00946152" w:rsidRPr="00946152">
        <w:rPr>
          <w:rFonts w:ascii="Book Antiqua" w:hAnsi="Book Antiqua"/>
          <w:sz w:val="28"/>
          <w:szCs w:val="24"/>
        </w:rPr>
        <w:t>)</w:t>
      </w:r>
    </w:p>
    <w:p w14:paraId="106A3800" w14:textId="77777777" w:rsidR="00444B96" w:rsidRDefault="00444B96" w:rsidP="00C0467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55F304CE" w14:textId="77777777" w:rsidR="00C0467E" w:rsidRPr="00444B96" w:rsidRDefault="00C045B8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Personal Details</w:t>
      </w:r>
    </w:p>
    <w:p w14:paraId="670C4480" w14:textId="77777777" w:rsid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3960"/>
        <w:gridCol w:w="2160"/>
        <w:gridCol w:w="540"/>
        <w:gridCol w:w="805"/>
        <w:gridCol w:w="2525"/>
        <w:gridCol w:w="720"/>
      </w:tblGrid>
      <w:tr w:rsidR="00C045B8" w14:paraId="0729EA6E" w14:textId="77777777" w:rsidTr="00444B96">
        <w:trPr>
          <w:jc w:val="center"/>
        </w:trPr>
        <w:tc>
          <w:tcPr>
            <w:tcW w:w="3960" w:type="dxa"/>
          </w:tcPr>
          <w:p w14:paraId="5CACD164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Title</w:t>
            </w:r>
            <w:r w:rsidR="003D1A22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D1A22">
              <w:rPr>
                <w:rFonts w:ascii="Book Antiqua" w:hAnsi="Book Antiqua"/>
                <w:color w:val="000000" w:themeColor="text1"/>
                <w:sz w:val="22"/>
              </w:rPr>
              <w:t>(Dr/Mr.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r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Miss/</w:t>
            </w:r>
            <w:proofErr w:type="spellStart"/>
            <w:r w:rsidRPr="003D1A22">
              <w:rPr>
                <w:rFonts w:ascii="Book Antiqua" w:hAnsi="Book Antiqua"/>
                <w:color w:val="000000" w:themeColor="text1"/>
                <w:sz w:val="22"/>
              </w:rPr>
              <w:t>Ms</w:t>
            </w:r>
            <w:proofErr w:type="spellEnd"/>
            <w:r w:rsidRPr="003D1A22">
              <w:rPr>
                <w:rFonts w:ascii="Book Antiqua" w:hAnsi="Book Antiqua"/>
                <w:color w:val="000000" w:themeColor="text1"/>
                <w:sz w:val="22"/>
              </w:rPr>
              <w:t>/Other)</w:t>
            </w:r>
          </w:p>
        </w:tc>
        <w:tc>
          <w:tcPr>
            <w:tcW w:w="6750" w:type="dxa"/>
            <w:gridSpan w:val="5"/>
          </w:tcPr>
          <w:p w14:paraId="6CE9E2EF" w14:textId="77777777"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3B3E375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7A469F25" w14:textId="77777777" w:rsidTr="00444B96">
        <w:trPr>
          <w:jc w:val="center"/>
        </w:trPr>
        <w:tc>
          <w:tcPr>
            <w:tcW w:w="3960" w:type="dxa"/>
          </w:tcPr>
          <w:p w14:paraId="6E133927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ull Name</w:t>
            </w:r>
          </w:p>
          <w:p w14:paraId="72847A09" w14:textId="77777777" w:rsidR="00C045B8" w:rsidRPr="003D1A22" w:rsidRDefault="00C045B8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750" w:type="dxa"/>
            <w:gridSpan w:val="5"/>
          </w:tcPr>
          <w:p w14:paraId="5F4AA89F" w14:textId="77777777" w:rsidR="00C045B8" w:rsidRPr="003D1A22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E33D79E" w14:textId="77777777"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5E3ABE7" w14:textId="77777777"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7CB914F8" w14:textId="77777777" w:rsidTr="00444B96">
        <w:trPr>
          <w:jc w:val="center"/>
        </w:trPr>
        <w:tc>
          <w:tcPr>
            <w:tcW w:w="3960" w:type="dxa"/>
          </w:tcPr>
          <w:p w14:paraId="025453AB" w14:textId="77777777"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ender (Please tick)</w:t>
            </w:r>
          </w:p>
          <w:p w14:paraId="781A7918" w14:textId="77777777"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700" w:type="dxa"/>
            <w:gridSpan w:val="2"/>
          </w:tcPr>
          <w:p w14:paraId="2AA493D8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Male</w:t>
            </w:r>
          </w:p>
        </w:tc>
        <w:tc>
          <w:tcPr>
            <w:tcW w:w="805" w:type="dxa"/>
          </w:tcPr>
          <w:p w14:paraId="06C89545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525" w:type="dxa"/>
          </w:tcPr>
          <w:p w14:paraId="58133CB3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 w:rsidRPr="003D1A22">
              <w:rPr>
                <w:rFonts w:ascii="Book Antiqua" w:hAnsi="Book Antiqua"/>
                <w:color w:val="000000" w:themeColor="text1"/>
              </w:rPr>
              <w:t>Female</w:t>
            </w:r>
          </w:p>
        </w:tc>
        <w:tc>
          <w:tcPr>
            <w:tcW w:w="720" w:type="dxa"/>
          </w:tcPr>
          <w:p w14:paraId="750C878D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4AB926A3" w14:textId="77777777" w:rsidTr="00444B96">
        <w:trPr>
          <w:jc w:val="center"/>
        </w:trPr>
        <w:tc>
          <w:tcPr>
            <w:tcW w:w="3960" w:type="dxa"/>
          </w:tcPr>
          <w:p w14:paraId="63666BE6" w14:textId="77777777"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 of Birth (DD/MM/YYYY)</w:t>
            </w:r>
          </w:p>
        </w:tc>
        <w:tc>
          <w:tcPr>
            <w:tcW w:w="6750" w:type="dxa"/>
            <w:gridSpan w:val="5"/>
          </w:tcPr>
          <w:p w14:paraId="6B462F7E" w14:textId="77777777" w:rsid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E98E5E9" w14:textId="77777777" w:rsidR="003D1A22" w:rsidRPr="003D1A22" w:rsidRDefault="003D1A22" w:rsidP="003D1A2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190DCF33" w14:textId="77777777" w:rsidTr="00444B96">
        <w:trPr>
          <w:jc w:val="center"/>
        </w:trPr>
        <w:tc>
          <w:tcPr>
            <w:tcW w:w="3960" w:type="dxa"/>
          </w:tcPr>
          <w:p w14:paraId="3C0C12F5" w14:textId="77777777" w:rsidR="00C045B8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 Number</w:t>
            </w:r>
          </w:p>
        </w:tc>
        <w:tc>
          <w:tcPr>
            <w:tcW w:w="6750" w:type="dxa"/>
            <w:gridSpan w:val="5"/>
          </w:tcPr>
          <w:p w14:paraId="36400F61" w14:textId="77777777"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29AD5ED" w14:textId="77777777" w:rsidR="003D1A22" w:rsidRP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C045B8" w14:paraId="3D1CAFE4" w14:textId="77777777" w:rsidTr="00444B96">
        <w:trPr>
          <w:jc w:val="center"/>
        </w:trPr>
        <w:tc>
          <w:tcPr>
            <w:tcW w:w="3960" w:type="dxa"/>
          </w:tcPr>
          <w:p w14:paraId="41D292CC" w14:textId="77777777"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ostal Address</w:t>
            </w:r>
          </w:p>
        </w:tc>
        <w:tc>
          <w:tcPr>
            <w:tcW w:w="6750" w:type="dxa"/>
            <w:gridSpan w:val="5"/>
          </w:tcPr>
          <w:p w14:paraId="46566996" w14:textId="77777777" w:rsidR="00C045B8" w:rsidRDefault="00C045B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1D7249" w14:textId="77777777" w:rsidR="003D1A22" w:rsidRDefault="003D1A22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B64FB6" w14:textId="77777777" w:rsidR="00714FE8" w:rsidRPr="003D1A22" w:rsidRDefault="00714FE8" w:rsidP="00C0467E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50D36307" w14:textId="77777777" w:rsidTr="00444B96">
        <w:trPr>
          <w:jc w:val="center"/>
        </w:trPr>
        <w:tc>
          <w:tcPr>
            <w:tcW w:w="3960" w:type="dxa"/>
            <w:vMerge w:val="restart"/>
          </w:tcPr>
          <w:p w14:paraId="10948F34" w14:textId="77777777" w:rsidR="003D1A22" w:rsidRP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ntact Numbers</w:t>
            </w:r>
          </w:p>
        </w:tc>
        <w:tc>
          <w:tcPr>
            <w:tcW w:w="2160" w:type="dxa"/>
          </w:tcPr>
          <w:p w14:paraId="2E467B68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me</w:t>
            </w:r>
          </w:p>
        </w:tc>
        <w:tc>
          <w:tcPr>
            <w:tcW w:w="4590" w:type="dxa"/>
            <w:gridSpan w:val="4"/>
          </w:tcPr>
          <w:p w14:paraId="60F9237D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27830F20" w14:textId="77777777" w:rsidTr="00444B96">
        <w:trPr>
          <w:jc w:val="center"/>
        </w:trPr>
        <w:tc>
          <w:tcPr>
            <w:tcW w:w="3960" w:type="dxa"/>
            <w:vMerge/>
          </w:tcPr>
          <w:p w14:paraId="588ADD9B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626469E2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obile</w:t>
            </w:r>
          </w:p>
        </w:tc>
        <w:tc>
          <w:tcPr>
            <w:tcW w:w="4590" w:type="dxa"/>
            <w:gridSpan w:val="4"/>
          </w:tcPr>
          <w:p w14:paraId="413EF67E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3BD49B37" w14:textId="77777777" w:rsidTr="00444B96">
        <w:trPr>
          <w:jc w:val="center"/>
        </w:trPr>
        <w:tc>
          <w:tcPr>
            <w:tcW w:w="3960" w:type="dxa"/>
            <w:vMerge/>
          </w:tcPr>
          <w:p w14:paraId="69E7FFCF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044DA974" w14:textId="77777777" w:rsidR="003D1A22" w:rsidRDefault="003D1A22" w:rsidP="003D1A2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ffice</w:t>
            </w:r>
          </w:p>
        </w:tc>
        <w:tc>
          <w:tcPr>
            <w:tcW w:w="4590" w:type="dxa"/>
            <w:gridSpan w:val="4"/>
          </w:tcPr>
          <w:p w14:paraId="326A8748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3D1A22" w14:paraId="7CE1AC77" w14:textId="77777777" w:rsidTr="00444B96">
        <w:trPr>
          <w:jc w:val="center"/>
        </w:trPr>
        <w:tc>
          <w:tcPr>
            <w:tcW w:w="3960" w:type="dxa"/>
          </w:tcPr>
          <w:p w14:paraId="66536073" w14:textId="77777777" w:rsidR="003D1A22" w:rsidRDefault="003D1A22" w:rsidP="00C045B8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mail</w:t>
            </w:r>
          </w:p>
        </w:tc>
        <w:tc>
          <w:tcPr>
            <w:tcW w:w="6750" w:type="dxa"/>
            <w:gridSpan w:val="5"/>
          </w:tcPr>
          <w:p w14:paraId="27A802F5" w14:textId="77777777" w:rsid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14:paraId="7386290C" w14:textId="77777777" w:rsidR="003D1A22" w:rsidRPr="003D1A22" w:rsidRDefault="003D1A22" w:rsidP="003D1A2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78A23BDA" w14:textId="77777777" w:rsidR="00C045B8" w:rsidRPr="00C045B8" w:rsidRDefault="00C045B8" w:rsidP="00C0467E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p w14:paraId="02DF0652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41022F76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0BE39A23" w14:textId="77777777" w:rsidR="00444B96" w:rsidRDefault="00444B96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59CFA25" w14:textId="77777777" w:rsidR="00444B96" w:rsidRPr="00444B96" w:rsidRDefault="00444B96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Current Employment </w:t>
      </w:r>
      <w:r w:rsidRPr="00444B96">
        <w:rPr>
          <w:rFonts w:ascii="Book Antiqua" w:hAnsi="Book Antiqua"/>
          <w:b/>
          <w:color w:val="000000" w:themeColor="text1"/>
          <w:sz w:val="28"/>
          <w:u w:val="single"/>
        </w:rPr>
        <w:t>Details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14:paraId="62353794" w14:textId="77777777" w:rsidR="00444B96" w:rsidRDefault="00444B96" w:rsidP="00444B96">
      <w:pPr>
        <w:pStyle w:val="Default"/>
        <w:rPr>
          <w:rFonts w:ascii="Book Antiqua" w:hAnsi="Book Antiqua"/>
          <w:b/>
          <w:color w:val="002060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14:paraId="59C20E49" w14:textId="77777777" w:rsidTr="00254632">
        <w:trPr>
          <w:trHeight w:val="611"/>
          <w:jc w:val="center"/>
        </w:trPr>
        <w:tc>
          <w:tcPr>
            <w:tcW w:w="2785" w:type="dxa"/>
          </w:tcPr>
          <w:p w14:paraId="2EA21650" w14:textId="77777777" w:rsidR="0025463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  <w:p w14:paraId="1B3EC3F8" w14:textId="77777777" w:rsidR="00254632" w:rsidRPr="003D1A22" w:rsidRDefault="00254632" w:rsidP="00444B96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51F0D0D1" w14:textId="77777777" w:rsidR="0025463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  <w:p w14:paraId="1E87C5F5" w14:textId="77777777" w:rsidR="00254632" w:rsidRDefault="00254632" w:rsidP="0025463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287444BC" w14:textId="77777777" w:rsidTr="00254632">
        <w:trPr>
          <w:trHeight w:val="800"/>
          <w:jc w:val="center"/>
        </w:trPr>
        <w:tc>
          <w:tcPr>
            <w:tcW w:w="2785" w:type="dxa"/>
          </w:tcPr>
          <w:p w14:paraId="04AAEEE6" w14:textId="77777777"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 of the Employer</w:t>
            </w:r>
            <w:r w:rsidR="00803496">
              <w:rPr>
                <w:rFonts w:ascii="Book Antiqua" w:hAnsi="Book Antiqua"/>
                <w:color w:val="000000" w:themeColor="text1"/>
              </w:rPr>
              <w:t xml:space="preserve"> </w:t>
            </w:r>
          </w:p>
          <w:p w14:paraId="2C9BA202" w14:textId="77777777" w:rsidR="00254632" w:rsidRPr="003D1A22" w:rsidRDefault="00254632" w:rsidP="00254632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69A2DFE5" w14:textId="77777777" w:rsidR="00254632" w:rsidRDefault="00254632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803496" w14:paraId="1C534F32" w14:textId="77777777" w:rsidTr="00254632">
        <w:trPr>
          <w:trHeight w:val="800"/>
          <w:jc w:val="center"/>
        </w:trPr>
        <w:tc>
          <w:tcPr>
            <w:tcW w:w="2785" w:type="dxa"/>
          </w:tcPr>
          <w:p w14:paraId="0F7DB365" w14:textId="77777777" w:rsidR="00803496" w:rsidRDefault="00803496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oject Name</w:t>
            </w:r>
          </w:p>
        </w:tc>
        <w:tc>
          <w:tcPr>
            <w:tcW w:w="7470" w:type="dxa"/>
          </w:tcPr>
          <w:p w14:paraId="6457EE06" w14:textId="77777777" w:rsidR="00803496" w:rsidRDefault="00803496" w:rsidP="00E273DC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23AF7281" w14:textId="77777777" w:rsidTr="0023405C">
        <w:trPr>
          <w:trHeight w:val="899"/>
          <w:jc w:val="center"/>
        </w:trPr>
        <w:tc>
          <w:tcPr>
            <w:tcW w:w="2785" w:type="dxa"/>
          </w:tcPr>
          <w:p w14:paraId="43120409" w14:textId="77777777" w:rsidR="00254632" w:rsidRPr="003D1A2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ddress of the Current Workplace</w:t>
            </w:r>
          </w:p>
        </w:tc>
        <w:tc>
          <w:tcPr>
            <w:tcW w:w="7470" w:type="dxa"/>
          </w:tcPr>
          <w:p w14:paraId="2531A310" w14:textId="77777777" w:rsidR="00254632" w:rsidRDefault="00254632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4975D3" w14:textId="77777777" w:rsidR="00254632" w:rsidRDefault="00254632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93A17C4" w14:textId="77777777" w:rsidR="00254632" w:rsidRDefault="00254632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4AE7446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14:paraId="3ADC34C2" w14:textId="77777777" w:rsidTr="0023405C">
        <w:trPr>
          <w:trHeight w:val="899"/>
          <w:jc w:val="center"/>
        </w:trPr>
        <w:tc>
          <w:tcPr>
            <w:tcW w:w="2785" w:type="dxa"/>
          </w:tcPr>
          <w:p w14:paraId="1CC886DF" w14:textId="77777777" w:rsidR="0023405C" w:rsidRDefault="0023405C" w:rsidP="00E273DC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7470" w:type="dxa"/>
          </w:tcPr>
          <w:p w14:paraId="53EAE1D7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4E6E439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8CE46DB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C812BFA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2810FA8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C4260FF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98FDCA0" w14:textId="77777777" w:rsidR="00EE4603" w:rsidRDefault="00EE4603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F0FA344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5F749EF" w14:textId="77777777" w:rsidR="0023405C" w:rsidRDefault="0023405C" w:rsidP="0025463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2CE0D5A3" w14:textId="77777777" w:rsidR="00C045B8" w:rsidRDefault="00C045B8" w:rsidP="00C0467E">
      <w:pPr>
        <w:pStyle w:val="Default"/>
        <w:rPr>
          <w:rFonts w:ascii="Book Antiqua" w:hAnsi="Book Antiqua"/>
        </w:rPr>
      </w:pPr>
    </w:p>
    <w:p w14:paraId="48709BEA" w14:textId="77777777" w:rsidR="00966F07" w:rsidRDefault="00966F07" w:rsidP="00966F0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31A47B6" w14:textId="77777777" w:rsidR="0023405C" w:rsidRDefault="0023405C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Work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/</w:t>
      </w:r>
      <w:r w:rsidR="00F36F19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EE4603">
        <w:rPr>
          <w:rFonts w:ascii="Book Antiqua" w:hAnsi="Book Antiqua"/>
          <w:b/>
          <w:color w:val="000000" w:themeColor="text1"/>
          <w:sz w:val="28"/>
          <w:u w:val="single"/>
        </w:rPr>
        <w:t>Training</w:t>
      </w: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Experience</w:t>
      </w:r>
      <w:r w:rsidR="00512E5A"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/letters)</w:t>
      </w:r>
    </w:p>
    <w:p w14:paraId="423DD394" w14:textId="77777777" w:rsidR="0023405C" w:rsidRPr="00444B96" w:rsidRDefault="0023405C" w:rsidP="0023405C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63"/>
        <w:gridCol w:w="2382"/>
        <w:gridCol w:w="3150"/>
        <w:gridCol w:w="2160"/>
      </w:tblGrid>
      <w:tr w:rsidR="0023405C" w14:paraId="3EC4D9FB" w14:textId="77777777" w:rsidTr="0023405C">
        <w:trPr>
          <w:trHeight w:val="800"/>
          <w:jc w:val="center"/>
        </w:trPr>
        <w:tc>
          <w:tcPr>
            <w:tcW w:w="2563" w:type="dxa"/>
          </w:tcPr>
          <w:p w14:paraId="58EAB306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/Organization</w:t>
            </w:r>
          </w:p>
        </w:tc>
        <w:tc>
          <w:tcPr>
            <w:tcW w:w="2382" w:type="dxa"/>
          </w:tcPr>
          <w:p w14:paraId="3EE2DA5A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esignation</w:t>
            </w:r>
          </w:p>
        </w:tc>
        <w:tc>
          <w:tcPr>
            <w:tcW w:w="3150" w:type="dxa"/>
          </w:tcPr>
          <w:p w14:paraId="1FDF7B20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ture of Duties Performed</w:t>
            </w:r>
          </w:p>
        </w:tc>
        <w:tc>
          <w:tcPr>
            <w:tcW w:w="2160" w:type="dxa"/>
          </w:tcPr>
          <w:p w14:paraId="5B833897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eriod</w:t>
            </w:r>
          </w:p>
          <w:p w14:paraId="541EDB03" w14:textId="77777777" w:rsidR="0023405C" w:rsidRDefault="0023405C" w:rsidP="0023405C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23405C" w14:paraId="6DD7D2CA" w14:textId="77777777" w:rsidTr="0023405C">
        <w:trPr>
          <w:trHeight w:val="800"/>
          <w:jc w:val="center"/>
        </w:trPr>
        <w:tc>
          <w:tcPr>
            <w:tcW w:w="2563" w:type="dxa"/>
          </w:tcPr>
          <w:p w14:paraId="20EB4E7F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E2F2F95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34151F9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BF2BE8F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A854C98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6D81221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A3C243A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0468D4D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DA7A0B6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2CD2282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2B1BE80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E61648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F1A392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11CE298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382" w:type="dxa"/>
          </w:tcPr>
          <w:p w14:paraId="6C2DB0CA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50" w:type="dxa"/>
          </w:tcPr>
          <w:p w14:paraId="2FE431D7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058D3B4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ABE8EFC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0B803749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0D5A7E9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2F977EEC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1ECDF13" w14:textId="77777777" w:rsidR="00EE4603" w:rsidRDefault="00EE4603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0" w:type="dxa"/>
          </w:tcPr>
          <w:p w14:paraId="5736D6B5" w14:textId="77777777" w:rsidR="0023405C" w:rsidRDefault="0023405C" w:rsidP="0023405C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BBE84F3" w14:textId="77777777" w:rsidR="00966F07" w:rsidRDefault="00966F07" w:rsidP="00946152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6FF119B" w14:textId="77777777" w:rsidR="00B11C12" w:rsidRPr="00B11C12" w:rsidRDefault="00444B96" w:rsidP="00B11C12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ducational Qualification</w:t>
      </w:r>
      <w:r w:rsidR="00B11C12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B11C12">
        <w:rPr>
          <w:rFonts w:ascii="Book Antiqua" w:hAnsi="Book Antiqua"/>
          <w:color w:val="000000" w:themeColor="text1"/>
        </w:rPr>
        <w:t>(Attach</w:t>
      </w:r>
      <w:r w:rsidR="00B11C12" w:rsidRPr="00B11C12">
        <w:rPr>
          <w:rFonts w:ascii="Book Antiqua" w:hAnsi="Book Antiqua"/>
          <w:color w:val="000000" w:themeColor="text1"/>
        </w:rPr>
        <w:t xml:space="preserve"> cop</w:t>
      </w:r>
      <w:r w:rsidR="00B11C12">
        <w:rPr>
          <w:rFonts w:ascii="Book Antiqua" w:hAnsi="Book Antiqua"/>
          <w:color w:val="000000" w:themeColor="text1"/>
        </w:rPr>
        <w:t>ies</w:t>
      </w:r>
      <w:r w:rsidR="00B11C12" w:rsidRPr="00B11C12">
        <w:rPr>
          <w:rFonts w:ascii="Book Antiqua" w:hAnsi="Book Antiqua"/>
          <w:color w:val="000000" w:themeColor="text1"/>
        </w:rPr>
        <w:t xml:space="preserve"> of certificate</w:t>
      </w:r>
      <w:r w:rsidR="00B11C12">
        <w:rPr>
          <w:rFonts w:ascii="Book Antiqua" w:hAnsi="Book Antiqua"/>
          <w:color w:val="000000" w:themeColor="text1"/>
        </w:rPr>
        <w:t>s / results sheets</w:t>
      </w:r>
      <w:r w:rsidR="00B11C12" w:rsidRPr="00B11C12">
        <w:rPr>
          <w:rFonts w:ascii="Book Antiqua" w:hAnsi="Book Antiqua"/>
          <w:color w:val="000000" w:themeColor="text1"/>
        </w:rPr>
        <w:t>)</w:t>
      </w:r>
    </w:p>
    <w:p w14:paraId="22532B0C" w14:textId="77777777" w:rsidR="00254632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785"/>
        <w:gridCol w:w="7470"/>
      </w:tblGrid>
      <w:tr w:rsidR="00254632" w14:paraId="49F05A9C" w14:textId="77777777" w:rsidTr="00EE4603">
        <w:trPr>
          <w:trHeight w:val="341"/>
          <w:jc w:val="center"/>
        </w:trPr>
        <w:tc>
          <w:tcPr>
            <w:tcW w:w="2785" w:type="dxa"/>
            <w:vMerge w:val="restart"/>
          </w:tcPr>
          <w:p w14:paraId="6BA726A0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Advanced Level</w:t>
            </w:r>
          </w:p>
          <w:p w14:paraId="0681BBF8" w14:textId="77777777"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3A14C5AD" w14:textId="77777777"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14:paraId="42DF7FBF" w14:textId="77777777" w:rsidTr="00966F07">
        <w:trPr>
          <w:trHeight w:val="2861"/>
          <w:jc w:val="center"/>
        </w:trPr>
        <w:tc>
          <w:tcPr>
            <w:tcW w:w="2785" w:type="dxa"/>
            <w:vMerge/>
          </w:tcPr>
          <w:p w14:paraId="24D0E791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7D5077C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310A9F3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015484D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279742B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286A485A" w14:textId="77777777" w:rsidR="00254632" w:rsidRDefault="00254632" w:rsidP="00EE4603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  <w:p w14:paraId="1066628D" w14:textId="77777777" w:rsidR="0025463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42F3E356" w14:textId="77777777" w:rsidTr="00EE4603">
        <w:trPr>
          <w:jc w:val="center"/>
        </w:trPr>
        <w:tc>
          <w:tcPr>
            <w:tcW w:w="2785" w:type="dxa"/>
            <w:vMerge w:val="restart"/>
          </w:tcPr>
          <w:p w14:paraId="13348D48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CE Ordinary Level</w:t>
            </w:r>
          </w:p>
          <w:p w14:paraId="621CB881" w14:textId="77777777" w:rsidR="00254632" w:rsidRPr="003D1A22" w:rsidRDefault="00254632" w:rsidP="00B11C12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02DF134B" w14:textId="77777777" w:rsidR="00254632" w:rsidRDefault="00254632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ar(s) of the Examination(s), Subjects and Grades</w:t>
            </w:r>
          </w:p>
        </w:tc>
      </w:tr>
      <w:tr w:rsidR="00254632" w14:paraId="219B01F1" w14:textId="77777777" w:rsidTr="00966F07">
        <w:trPr>
          <w:trHeight w:val="5210"/>
          <w:jc w:val="center"/>
        </w:trPr>
        <w:tc>
          <w:tcPr>
            <w:tcW w:w="2785" w:type="dxa"/>
            <w:vMerge/>
          </w:tcPr>
          <w:p w14:paraId="216531D7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4235B62F" w14:textId="77777777" w:rsidR="00254632" w:rsidRPr="003D1A22" w:rsidRDefault="00254632" w:rsidP="00966F07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  <w:tr w:rsidR="00254632" w14:paraId="5A22E5F0" w14:textId="77777777" w:rsidTr="00EE4603">
        <w:trPr>
          <w:trHeight w:val="359"/>
          <w:jc w:val="center"/>
        </w:trPr>
        <w:tc>
          <w:tcPr>
            <w:tcW w:w="2785" w:type="dxa"/>
            <w:vMerge w:val="restart"/>
          </w:tcPr>
          <w:p w14:paraId="52A63E5C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Qualifications</w:t>
            </w:r>
          </w:p>
          <w:p w14:paraId="4EB33805" w14:textId="77777777" w:rsidR="00254632" w:rsidRPr="003D1A2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4C790789" w14:textId="77777777" w:rsidR="00254632" w:rsidRDefault="00254632" w:rsidP="00EE4603">
            <w:pPr>
              <w:pStyle w:val="Default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254632" w14:paraId="3F7A7669" w14:textId="77777777" w:rsidTr="00EE4603">
        <w:trPr>
          <w:trHeight w:val="1054"/>
          <w:jc w:val="center"/>
        </w:trPr>
        <w:tc>
          <w:tcPr>
            <w:tcW w:w="2785" w:type="dxa"/>
            <w:vMerge/>
          </w:tcPr>
          <w:p w14:paraId="07DC19DC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470" w:type="dxa"/>
          </w:tcPr>
          <w:p w14:paraId="21D8AF17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0C1D89B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779F5E37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EE4EC1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4C5015CF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7617BEB" w14:textId="77777777" w:rsidR="00254632" w:rsidRDefault="0025463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31DBB86B" w14:textId="77777777" w:rsidR="00966F07" w:rsidRDefault="00966F07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553EB6BD" w14:textId="77777777"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61F550A4" w14:textId="77777777" w:rsidR="00946152" w:rsidRDefault="00946152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  <w:p w14:paraId="1B239792" w14:textId="77777777" w:rsidR="00EE4603" w:rsidRDefault="00EE4603" w:rsidP="00EE460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581D60BA" w14:textId="77777777"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7A149D74" w14:textId="77777777" w:rsidR="00EE4603" w:rsidRDefault="00EE4603" w:rsidP="00EE4603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Professional Qualification</w:t>
      </w:r>
      <w:r w:rsidR="00512E5A"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  <w:r w:rsidR="00512E5A">
        <w:rPr>
          <w:rFonts w:ascii="Book Antiqua" w:hAnsi="Book Antiqua"/>
          <w:color w:val="000000" w:themeColor="text1"/>
        </w:rPr>
        <w:t>(Attach copies of certificates)</w:t>
      </w:r>
    </w:p>
    <w:p w14:paraId="03E95BD6" w14:textId="77777777" w:rsidR="00EE4603" w:rsidRDefault="00EE4603" w:rsidP="00EE4603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EE4603" w14:paraId="60122D99" w14:textId="77777777" w:rsidTr="00EE4603">
        <w:trPr>
          <w:trHeight w:val="332"/>
          <w:jc w:val="center"/>
        </w:trPr>
        <w:tc>
          <w:tcPr>
            <w:tcW w:w="10255" w:type="dxa"/>
          </w:tcPr>
          <w:p w14:paraId="2A74DB6A" w14:textId="77777777" w:rsidR="00EE4603" w:rsidRDefault="00EE4603" w:rsidP="00EE460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pecify the </w:t>
            </w:r>
            <w:r w:rsidR="000939F1">
              <w:rPr>
                <w:rFonts w:ascii="Book Antiqua" w:hAnsi="Book Antiqua"/>
                <w:color w:val="000000" w:themeColor="text1"/>
              </w:rPr>
              <w:t xml:space="preserve">Institute Names, </w:t>
            </w:r>
            <w:r>
              <w:rPr>
                <w:rFonts w:ascii="Book Antiqua" w:hAnsi="Book Antiqua"/>
                <w:color w:val="000000" w:themeColor="text1"/>
              </w:rPr>
              <w:t>Qualifications, Subjects, Grades and Year of Completion</w:t>
            </w:r>
          </w:p>
        </w:tc>
      </w:tr>
      <w:tr w:rsidR="00EE4603" w14:paraId="32E0A5FA" w14:textId="77777777" w:rsidTr="0047551E">
        <w:trPr>
          <w:trHeight w:val="2321"/>
          <w:jc w:val="center"/>
        </w:trPr>
        <w:tc>
          <w:tcPr>
            <w:tcW w:w="10255" w:type="dxa"/>
          </w:tcPr>
          <w:p w14:paraId="346C3A59" w14:textId="77777777" w:rsidR="00EE4603" w:rsidRDefault="00EE4603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37073429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2A68DBD7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3C6A3DF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689508B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CE3B69F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6E1A83C" w14:textId="77777777" w:rsidR="00946152" w:rsidRDefault="00946152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9FFE1A8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880DE65" w14:textId="77777777" w:rsidR="0047551E" w:rsidRDefault="0047551E" w:rsidP="0047551E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F4C4720" w14:textId="77777777" w:rsidR="00254632" w:rsidRPr="00444B96" w:rsidRDefault="00254632" w:rsidP="00444B96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5C5198A0" w14:textId="77777777"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Other Achievements</w:t>
      </w:r>
      <w:r w:rsidRPr="00B11C12">
        <w:rPr>
          <w:rFonts w:ascii="Book Antiqua" w:hAnsi="Book Antiqua"/>
          <w:b/>
          <w:color w:val="000000" w:themeColor="text1"/>
          <w:sz w:val="28"/>
        </w:rPr>
        <w:t xml:space="preserve"> </w:t>
      </w:r>
    </w:p>
    <w:p w14:paraId="415911A9" w14:textId="77777777"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14:paraId="7696EB65" w14:textId="77777777" w:rsidTr="00856263">
        <w:trPr>
          <w:trHeight w:val="2321"/>
          <w:jc w:val="center"/>
        </w:trPr>
        <w:tc>
          <w:tcPr>
            <w:tcW w:w="10255" w:type="dxa"/>
          </w:tcPr>
          <w:p w14:paraId="11074A9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5FC4BC7F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9803ED6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7F7646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18D34991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CB9EF1A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416B7D4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16D1886A" w14:textId="77777777" w:rsidR="000939F1" w:rsidRDefault="000939F1" w:rsidP="00C0467E">
      <w:pPr>
        <w:pStyle w:val="Default"/>
        <w:rPr>
          <w:rFonts w:ascii="Book Antiqua" w:hAnsi="Book Antiqua"/>
        </w:rPr>
      </w:pPr>
    </w:p>
    <w:p w14:paraId="7F6B14C2" w14:textId="77777777" w:rsidR="0047551E" w:rsidRDefault="0047551E" w:rsidP="0047551E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Extracurricular Activities</w:t>
      </w:r>
    </w:p>
    <w:p w14:paraId="4A0856E7" w14:textId="77777777" w:rsidR="0047551E" w:rsidRDefault="0047551E" w:rsidP="0047551E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47551E" w14:paraId="243316C0" w14:textId="77777777" w:rsidTr="00856263">
        <w:trPr>
          <w:trHeight w:val="2321"/>
          <w:jc w:val="center"/>
        </w:trPr>
        <w:tc>
          <w:tcPr>
            <w:tcW w:w="10255" w:type="dxa"/>
          </w:tcPr>
          <w:p w14:paraId="3CFAC2A5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B0A0EE7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BEAA163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33E3B58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577536C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4DC80F68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F03E9F5" w14:textId="77777777" w:rsidR="0047551E" w:rsidRDefault="0047551E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56FC86CF" w14:textId="77777777" w:rsidR="00335B94" w:rsidRDefault="00335B94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0CCA2D8" w14:textId="77777777" w:rsidR="00335B94" w:rsidRDefault="00335B94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lastRenderedPageBreak/>
        <w:t>Two Non Related Referees</w:t>
      </w:r>
    </w:p>
    <w:p w14:paraId="359004AC" w14:textId="77777777"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035"/>
        <w:gridCol w:w="5220"/>
      </w:tblGrid>
      <w:tr w:rsidR="00335B94" w14:paraId="7DB04D30" w14:textId="77777777" w:rsidTr="00D622BF">
        <w:trPr>
          <w:trHeight w:val="611"/>
          <w:jc w:val="center"/>
        </w:trPr>
        <w:tc>
          <w:tcPr>
            <w:tcW w:w="5035" w:type="dxa"/>
          </w:tcPr>
          <w:p w14:paraId="711009E8" w14:textId="77777777"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14:paraId="0F58F7CE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63274A50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755ACCE8" w14:textId="77777777" w:rsidR="00B11C12" w:rsidRDefault="00B11C12" w:rsidP="00B11C12">
            <w:pPr>
              <w:pStyle w:val="Default"/>
              <w:spacing w:line="360" w:lineRule="auto"/>
              <w:ind w:left="360"/>
              <w:rPr>
                <w:rFonts w:ascii="Book Antiqua" w:hAnsi="Book Antiqua"/>
                <w:color w:val="000000" w:themeColor="text1"/>
              </w:rPr>
            </w:pPr>
          </w:p>
          <w:p w14:paraId="3773C510" w14:textId="77777777" w:rsidR="00B11C12" w:rsidRDefault="00B11C12" w:rsidP="00B11C12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220" w:type="dxa"/>
          </w:tcPr>
          <w:p w14:paraId="6F5BB620" w14:textId="77777777" w:rsidR="00335B94" w:rsidRDefault="00335B94" w:rsidP="00335B94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me, Designation &amp; Contact Details</w:t>
            </w:r>
          </w:p>
          <w:p w14:paraId="2C66D61F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00313DB4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7C18DF14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  <w:p w14:paraId="6133076A" w14:textId="77777777" w:rsidR="00335B94" w:rsidRDefault="00335B94" w:rsidP="00335B94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F8E28EA" w14:textId="77777777" w:rsidR="00335B94" w:rsidRDefault="00335B94" w:rsidP="00335B94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3BC48A3A" w14:textId="77777777" w:rsidR="006A0817" w:rsidRPr="000939F1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Reason for Selecting this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</w:t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8460"/>
        <w:gridCol w:w="810"/>
        <w:gridCol w:w="895"/>
      </w:tblGrid>
      <w:tr w:rsidR="006A0817" w14:paraId="2CE3EBEE" w14:textId="77777777" w:rsidTr="00856263">
        <w:trPr>
          <w:trHeight w:val="188"/>
          <w:jc w:val="center"/>
        </w:trPr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983A" w14:textId="77777777" w:rsidR="006A0817" w:rsidRPr="003D1A22" w:rsidRDefault="006A0817" w:rsidP="00856263">
            <w:pPr>
              <w:pStyle w:val="Default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E97DC0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Yes</w:t>
            </w:r>
          </w:p>
        </w:tc>
        <w:tc>
          <w:tcPr>
            <w:tcW w:w="895" w:type="dxa"/>
          </w:tcPr>
          <w:p w14:paraId="42E02B2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o</w:t>
            </w:r>
          </w:p>
        </w:tc>
      </w:tr>
      <w:tr w:rsidR="006A0817" w14:paraId="07035A8F" w14:textId="77777777" w:rsidTr="00856263">
        <w:trPr>
          <w:trHeight w:val="332"/>
          <w:jc w:val="center"/>
        </w:trPr>
        <w:tc>
          <w:tcPr>
            <w:tcW w:w="8460" w:type="dxa"/>
            <w:tcBorders>
              <w:top w:val="single" w:sz="4" w:space="0" w:color="auto"/>
            </w:tcBorders>
          </w:tcPr>
          <w:p w14:paraId="3EDED9DC" w14:textId="77777777" w:rsidR="006A0817" w:rsidRPr="003D1A22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directly involved in this field.</w:t>
            </w:r>
          </w:p>
        </w:tc>
        <w:tc>
          <w:tcPr>
            <w:tcW w:w="810" w:type="dxa"/>
          </w:tcPr>
          <w:p w14:paraId="0658A2F2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116FBF1C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54267969" w14:textId="77777777" w:rsidTr="006A0817">
        <w:trPr>
          <w:trHeight w:val="287"/>
          <w:jc w:val="center"/>
        </w:trPr>
        <w:tc>
          <w:tcPr>
            <w:tcW w:w="8460" w:type="dxa"/>
          </w:tcPr>
          <w:p w14:paraId="26B5DB12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I am generally interested in the subject.</w:t>
            </w:r>
          </w:p>
        </w:tc>
        <w:tc>
          <w:tcPr>
            <w:tcW w:w="810" w:type="dxa"/>
          </w:tcPr>
          <w:p w14:paraId="29A2011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4710374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36D80E94" w14:textId="77777777" w:rsidTr="006A0817">
        <w:trPr>
          <w:trHeight w:val="296"/>
          <w:jc w:val="center"/>
        </w:trPr>
        <w:tc>
          <w:tcPr>
            <w:tcW w:w="8460" w:type="dxa"/>
          </w:tcPr>
          <w:p w14:paraId="630C9552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course might be helpful for my present employment.</w:t>
            </w:r>
          </w:p>
        </w:tc>
        <w:tc>
          <w:tcPr>
            <w:tcW w:w="810" w:type="dxa"/>
          </w:tcPr>
          <w:p w14:paraId="74C9655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6D42CDA4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333BB70A" w14:textId="77777777" w:rsidTr="006A0817">
        <w:trPr>
          <w:trHeight w:val="305"/>
          <w:jc w:val="center"/>
        </w:trPr>
        <w:tc>
          <w:tcPr>
            <w:tcW w:w="8460" w:type="dxa"/>
          </w:tcPr>
          <w:p w14:paraId="19B4234D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he diploma obtained could be used to further my higher education.</w:t>
            </w:r>
          </w:p>
        </w:tc>
        <w:tc>
          <w:tcPr>
            <w:tcW w:w="810" w:type="dxa"/>
          </w:tcPr>
          <w:p w14:paraId="2EBB0B27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58A7AA4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7400C646" w14:textId="77777777" w:rsidTr="006A0817">
        <w:trPr>
          <w:trHeight w:val="314"/>
          <w:jc w:val="center"/>
        </w:trPr>
        <w:tc>
          <w:tcPr>
            <w:tcW w:w="8460" w:type="dxa"/>
          </w:tcPr>
          <w:p w14:paraId="14E9C74A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The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programme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might help me to obtain an employment in the field.</w:t>
            </w:r>
          </w:p>
        </w:tc>
        <w:tc>
          <w:tcPr>
            <w:tcW w:w="810" w:type="dxa"/>
          </w:tcPr>
          <w:p w14:paraId="678F0E63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895" w:type="dxa"/>
          </w:tcPr>
          <w:p w14:paraId="7627E81E" w14:textId="77777777" w:rsidR="006A0817" w:rsidRDefault="006A0817" w:rsidP="00856263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</w:tr>
      <w:tr w:rsidR="006A0817" w14:paraId="4ECE8591" w14:textId="77777777" w:rsidTr="00856263">
        <w:trPr>
          <w:trHeight w:val="395"/>
          <w:jc w:val="center"/>
        </w:trPr>
        <w:tc>
          <w:tcPr>
            <w:tcW w:w="10165" w:type="dxa"/>
            <w:gridSpan w:val="3"/>
          </w:tcPr>
          <w:p w14:paraId="5CC3638A" w14:textId="77777777" w:rsidR="006A0817" w:rsidRDefault="006A0817" w:rsidP="006A0817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:</w:t>
            </w:r>
          </w:p>
        </w:tc>
      </w:tr>
    </w:tbl>
    <w:p w14:paraId="63E6DCBF" w14:textId="77777777"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2AAF79C2" w14:textId="77777777" w:rsidR="006A0817" w:rsidRDefault="006A0817" w:rsidP="006A0817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Mode of Payment of </w:t>
      </w:r>
      <w:proofErr w:type="spellStart"/>
      <w:r>
        <w:rPr>
          <w:rFonts w:ascii="Book Antiqua" w:hAnsi="Book Antiqua"/>
          <w:b/>
          <w:color w:val="000000" w:themeColor="text1"/>
          <w:sz w:val="28"/>
          <w:u w:val="single"/>
        </w:rPr>
        <w:t>Programme</w:t>
      </w:r>
      <w:proofErr w:type="spellEnd"/>
      <w:r>
        <w:rPr>
          <w:rFonts w:ascii="Book Antiqua" w:hAnsi="Book Antiqua"/>
          <w:b/>
          <w:color w:val="000000" w:themeColor="text1"/>
          <w:sz w:val="28"/>
          <w:u w:val="single"/>
        </w:rPr>
        <w:t xml:space="preserve"> Fee</w:t>
      </w:r>
    </w:p>
    <w:p w14:paraId="28DED04F" w14:textId="77777777" w:rsidR="006A0817" w:rsidRDefault="006A0817" w:rsidP="006A0817">
      <w:pPr>
        <w:pStyle w:val="Default"/>
        <w:ind w:left="360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2515"/>
        <w:gridCol w:w="720"/>
        <w:gridCol w:w="1800"/>
        <w:gridCol w:w="810"/>
        <w:gridCol w:w="1260"/>
        <w:gridCol w:w="3150"/>
      </w:tblGrid>
      <w:tr w:rsidR="006A0817" w14:paraId="0E5A5282" w14:textId="77777777" w:rsidTr="00856263">
        <w:trPr>
          <w:trHeight w:val="611"/>
          <w:jc w:val="center"/>
        </w:trPr>
        <w:tc>
          <w:tcPr>
            <w:tcW w:w="2515" w:type="dxa"/>
          </w:tcPr>
          <w:p w14:paraId="06EA2F75" w14:textId="77777777"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rom personal funds</w:t>
            </w:r>
          </w:p>
        </w:tc>
        <w:tc>
          <w:tcPr>
            <w:tcW w:w="720" w:type="dxa"/>
          </w:tcPr>
          <w:p w14:paraId="612B5D4A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800" w:type="dxa"/>
          </w:tcPr>
          <w:p w14:paraId="57A6CC27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y employer</w:t>
            </w:r>
          </w:p>
        </w:tc>
        <w:tc>
          <w:tcPr>
            <w:tcW w:w="810" w:type="dxa"/>
          </w:tcPr>
          <w:p w14:paraId="34F2E011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14:paraId="648AB53B" w14:textId="77777777" w:rsidR="006A0817" w:rsidRDefault="006A0817" w:rsidP="00856263">
            <w:pPr>
              <w:pStyle w:val="Default"/>
              <w:spacing w:line="276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Other (Specify)</w:t>
            </w:r>
          </w:p>
        </w:tc>
        <w:tc>
          <w:tcPr>
            <w:tcW w:w="3150" w:type="dxa"/>
          </w:tcPr>
          <w:p w14:paraId="38577618" w14:textId="77777777" w:rsidR="006A0817" w:rsidRDefault="006A0817" w:rsidP="00856263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3A1C0C42" w14:textId="77777777" w:rsidR="006A0817" w:rsidRDefault="006A0817" w:rsidP="006A0817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p w14:paraId="610F214F" w14:textId="77777777" w:rsidR="000939F1" w:rsidRDefault="000939F1" w:rsidP="000939F1">
      <w:pPr>
        <w:pStyle w:val="Default"/>
        <w:numPr>
          <w:ilvl w:val="0"/>
          <w:numId w:val="2"/>
        </w:numPr>
        <w:rPr>
          <w:rFonts w:ascii="Book Antiqua" w:hAnsi="Book Antiqua"/>
          <w:b/>
          <w:color w:val="000000" w:themeColor="text1"/>
          <w:sz w:val="28"/>
          <w:u w:val="single"/>
        </w:rPr>
      </w:pPr>
      <w:r>
        <w:rPr>
          <w:rFonts w:ascii="Book Antiqua" w:hAnsi="Book Antiqua"/>
          <w:b/>
          <w:color w:val="000000" w:themeColor="text1"/>
          <w:sz w:val="28"/>
          <w:u w:val="single"/>
        </w:rPr>
        <w:t>Declaration</w:t>
      </w:r>
    </w:p>
    <w:p w14:paraId="1C7DABAB" w14:textId="77777777" w:rsidR="000939F1" w:rsidRDefault="000939F1" w:rsidP="000939F1">
      <w:pPr>
        <w:pStyle w:val="Default"/>
        <w:rPr>
          <w:rFonts w:ascii="Book Antiqua" w:hAnsi="Book Antiqua"/>
          <w:b/>
          <w:color w:val="000000" w:themeColor="text1"/>
          <w:sz w:val="28"/>
          <w:u w:val="single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895"/>
        <w:gridCol w:w="3060"/>
        <w:gridCol w:w="1260"/>
        <w:gridCol w:w="5040"/>
      </w:tblGrid>
      <w:tr w:rsidR="000939F1" w14:paraId="64B658F5" w14:textId="77777777" w:rsidTr="00D622BF">
        <w:trPr>
          <w:trHeight w:val="332"/>
          <w:jc w:val="center"/>
        </w:trPr>
        <w:tc>
          <w:tcPr>
            <w:tcW w:w="10255" w:type="dxa"/>
            <w:gridSpan w:val="4"/>
          </w:tcPr>
          <w:p w14:paraId="1C2F7C0A" w14:textId="77777777" w:rsidR="000939F1" w:rsidRPr="000939F1" w:rsidRDefault="000939F1" w:rsidP="006A0817">
            <w:pPr>
              <w:pStyle w:val="Default"/>
              <w:jc w:val="both"/>
              <w:rPr>
                <w:sz w:val="23"/>
                <w:szCs w:val="23"/>
              </w:rPr>
            </w:pPr>
            <w:r w:rsidRPr="000939F1">
              <w:rPr>
                <w:rFonts w:ascii="Book Antiqua" w:hAnsi="Book Antiqua"/>
                <w:color w:val="000000" w:themeColor="text1"/>
              </w:rPr>
              <w:t>I do hereby declare that the particulars given in this application are accurate to the best of my knowledge and I am aware that the Wayamba University of Sri Lanka reserves the rights to alter or withdraw any offer made on incorrect information furnished by me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939F1" w14:paraId="03451CA7" w14:textId="77777777" w:rsidTr="000939F1">
        <w:trPr>
          <w:trHeight w:val="728"/>
          <w:jc w:val="center"/>
        </w:trPr>
        <w:tc>
          <w:tcPr>
            <w:tcW w:w="895" w:type="dxa"/>
          </w:tcPr>
          <w:p w14:paraId="427F9A3A" w14:textId="77777777" w:rsidR="000939F1" w:rsidRDefault="000939F1" w:rsidP="000939F1">
            <w:pPr>
              <w:pStyle w:val="Default"/>
              <w:spacing w:line="36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ate</w:t>
            </w:r>
          </w:p>
        </w:tc>
        <w:tc>
          <w:tcPr>
            <w:tcW w:w="3060" w:type="dxa"/>
          </w:tcPr>
          <w:p w14:paraId="344C7A23" w14:textId="77777777" w:rsidR="000939F1" w:rsidRDefault="000939F1" w:rsidP="00D622BF">
            <w:pPr>
              <w:pStyle w:val="Default"/>
              <w:spacing w:line="360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260" w:type="dxa"/>
          </w:tcPr>
          <w:p w14:paraId="74F66D19" w14:textId="77777777"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ignature</w:t>
            </w:r>
          </w:p>
        </w:tc>
        <w:tc>
          <w:tcPr>
            <w:tcW w:w="5040" w:type="dxa"/>
          </w:tcPr>
          <w:p w14:paraId="2CC456DD" w14:textId="77777777" w:rsidR="000939F1" w:rsidRDefault="000939F1" w:rsidP="000939F1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D68E745" w14:textId="77777777" w:rsidR="006B6573" w:rsidRDefault="006B6573" w:rsidP="00C0467E">
      <w:pPr>
        <w:pStyle w:val="Default"/>
        <w:rPr>
          <w:rFonts w:ascii="Book Antiqua" w:hAnsi="Book Antiqua"/>
        </w:rPr>
      </w:pPr>
    </w:p>
    <w:p w14:paraId="0C7D092E" w14:textId="77777777" w:rsidR="00500879" w:rsidRPr="006B6573" w:rsidRDefault="00500879" w:rsidP="00C0467E">
      <w:pPr>
        <w:pStyle w:val="Default"/>
        <w:rPr>
          <w:rFonts w:ascii="Book Antiqua" w:hAnsi="Book Antiqua"/>
          <w:b/>
        </w:rPr>
      </w:pPr>
      <w:r w:rsidRPr="006B6573">
        <w:rPr>
          <w:rFonts w:ascii="Book Antiqua" w:hAnsi="Book Antiqua"/>
          <w:b/>
        </w:rPr>
        <w:t xml:space="preserve">How did you know about the Diploma in Construction Labour Productivity and Performance Management (DCLPPM) </w:t>
      </w:r>
      <w:proofErr w:type="spellStart"/>
      <w:r w:rsidRPr="006B6573">
        <w:rPr>
          <w:rFonts w:ascii="Book Antiqua" w:hAnsi="Book Antiqua"/>
          <w:b/>
        </w:rPr>
        <w:t>programme</w:t>
      </w:r>
      <w:proofErr w:type="spellEnd"/>
      <w:r w:rsidRPr="006B6573">
        <w:rPr>
          <w:rFonts w:ascii="Book Antiqua" w:hAnsi="Book Antiqua"/>
          <w:b/>
        </w:rPr>
        <w:t>?</w:t>
      </w:r>
    </w:p>
    <w:p w14:paraId="33D5DC4A" w14:textId="77777777"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863" w:type="dxa"/>
        <w:jc w:val="center"/>
        <w:tblLook w:val="04A0" w:firstRow="1" w:lastRow="0" w:firstColumn="1" w:lastColumn="0" w:noHBand="0" w:noVBand="1"/>
      </w:tblPr>
      <w:tblGrid>
        <w:gridCol w:w="629"/>
        <w:gridCol w:w="2264"/>
        <w:gridCol w:w="634"/>
        <w:gridCol w:w="2179"/>
        <w:gridCol w:w="629"/>
        <w:gridCol w:w="1630"/>
        <w:gridCol w:w="634"/>
        <w:gridCol w:w="2264"/>
      </w:tblGrid>
      <w:tr w:rsidR="00500879" w14:paraId="663ADFD0" w14:textId="77777777" w:rsidTr="00124A6D">
        <w:trPr>
          <w:trHeight w:val="538"/>
          <w:jc w:val="center"/>
        </w:trPr>
        <w:tc>
          <w:tcPr>
            <w:tcW w:w="629" w:type="dxa"/>
            <w:tcBorders>
              <w:right w:val="single" w:sz="4" w:space="0" w:color="auto"/>
            </w:tcBorders>
          </w:tcPr>
          <w:p w14:paraId="2E70CDAA" w14:textId="77777777" w:rsidR="00500879" w:rsidRDefault="00500879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B0E0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ord of Mouth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5244B1A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1A74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ewspapers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14:paraId="0A9DD792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A03A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acebook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14:paraId="5D06C702" w14:textId="77777777" w:rsidR="00500879" w:rsidRDefault="00500879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D6DD1" w14:textId="77777777" w:rsidR="00500879" w:rsidRDefault="00500879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University Website</w:t>
            </w:r>
          </w:p>
        </w:tc>
      </w:tr>
    </w:tbl>
    <w:p w14:paraId="7BA9162F" w14:textId="77777777" w:rsidR="00500879" w:rsidRDefault="00500879" w:rsidP="00C0467E">
      <w:pPr>
        <w:pStyle w:val="Default"/>
        <w:rPr>
          <w:rFonts w:ascii="Book Antiqua" w:hAnsi="Book Antiqua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5"/>
        <w:gridCol w:w="2250"/>
        <w:gridCol w:w="630"/>
        <w:gridCol w:w="2165"/>
        <w:gridCol w:w="625"/>
        <w:gridCol w:w="4500"/>
      </w:tblGrid>
      <w:tr w:rsidR="006B6573" w14:paraId="4D3CE069" w14:textId="77777777" w:rsidTr="002232DB">
        <w:trPr>
          <w:trHeight w:val="371"/>
          <w:jc w:val="center"/>
        </w:trPr>
        <w:tc>
          <w:tcPr>
            <w:tcW w:w="625" w:type="dxa"/>
            <w:tcBorders>
              <w:right w:val="single" w:sz="4" w:space="0" w:color="auto"/>
            </w:tcBorders>
          </w:tcPr>
          <w:p w14:paraId="20C5114C" w14:textId="77777777" w:rsidR="006B6573" w:rsidRDefault="006B6573" w:rsidP="00500879">
            <w:pPr>
              <w:pStyle w:val="Default"/>
              <w:spacing w:line="276" w:lineRule="auto"/>
              <w:jc w:val="center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4CC7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emina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ECF42A9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3B77" w14:textId="77777777" w:rsidR="006B6573" w:rsidRDefault="006B6573" w:rsidP="006B6573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-workers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81F17A0" w14:textId="77777777" w:rsidR="006B6573" w:rsidRDefault="006B6573" w:rsidP="00500879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3556" w14:textId="77777777" w:rsidR="006B6573" w:rsidRDefault="006B6573" w:rsidP="00500879">
            <w:pPr>
              <w:pStyle w:val="Default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ompany Recommendation</w:t>
            </w:r>
          </w:p>
        </w:tc>
      </w:tr>
    </w:tbl>
    <w:p w14:paraId="3379F084" w14:textId="77777777" w:rsidR="00500879" w:rsidRDefault="00500879" w:rsidP="00C0467E">
      <w:pPr>
        <w:pStyle w:val="Default"/>
        <w:rPr>
          <w:rFonts w:ascii="Book Antiqua" w:hAnsi="Book Antiqua"/>
        </w:rPr>
      </w:pPr>
    </w:p>
    <w:p w14:paraId="680CBFA8" w14:textId="77777777" w:rsidR="00AF7E58" w:rsidRDefault="006B6573" w:rsidP="006A0817">
      <w:pPr>
        <w:pStyle w:val="Default"/>
        <w:rPr>
          <w:rFonts w:ascii="Book Antiqua" w:hAnsi="Book Antiqua"/>
        </w:rPr>
        <w:sectPr w:rsidR="00AF7E58" w:rsidSect="00444B9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ook Antiqua" w:hAnsi="Book Antiqua"/>
        </w:rPr>
        <w:t>Others (Specify): …………………………………</w:t>
      </w:r>
      <w:r w:rsidR="00B11C12">
        <w:rPr>
          <w:rFonts w:ascii="Book Antiqua" w:hAnsi="Book Antiqua"/>
        </w:rPr>
        <w:t>…………..</w:t>
      </w:r>
    </w:p>
    <w:p w14:paraId="4C2189B7" w14:textId="77777777" w:rsidR="00AF7E58" w:rsidRPr="00AF7E58" w:rsidRDefault="00AF7E58" w:rsidP="00705450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F7E58">
        <w:rPr>
          <w:rFonts w:ascii="Book Antiqua" w:hAnsi="Book Antiqua"/>
          <w:b/>
          <w:sz w:val="24"/>
          <w:szCs w:val="24"/>
        </w:rPr>
        <w:lastRenderedPageBreak/>
        <w:t>Application Documents</w:t>
      </w:r>
    </w:p>
    <w:p w14:paraId="3DAD0AB8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 w:cs="Lato"/>
          <w:sz w:val="21"/>
          <w:szCs w:val="21"/>
        </w:rPr>
        <w:t>Attach the following documents with the duly filled application.</w:t>
      </w:r>
    </w:p>
    <w:p w14:paraId="32811B7F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Copy of the </w:t>
      </w:r>
      <w:r w:rsidRPr="00CE656C">
        <w:rPr>
          <w:rFonts w:ascii="Book Antiqua" w:hAnsi="Book Antiqua"/>
          <w:b/>
          <w:bCs/>
          <w:sz w:val="21"/>
          <w:szCs w:val="21"/>
        </w:rPr>
        <w:t>NIC</w:t>
      </w:r>
    </w:p>
    <w:p w14:paraId="1E08AB22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Photocopy of the </w:t>
      </w:r>
      <w:r w:rsidRPr="00CE656C">
        <w:rPr>
          <w:rFonts w:ascii="Book Antiqua" w:hAnsi="Book Antiqua"/>
          <w:b/>
          <w:bCs/>
          <w:sz w:val="21"/>
          <w:szCs w:val="21"/>
        </w:rPr>
        <w:t>birth certificate</w:t>
      </w:r>
    </w:p>
    <w:p w14:paraId="4D9A0294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An updated </w:t>
      </w:r>
      <w:r w:rsidRPr="00CE656C">
        <w:rPr>
          <w:rFonts w:ascii="Book Antiqua" w:hAnsi="Book Antiqua"/>
          <w:b/>
          <w:bCs/>
          <w:sz w:val="21"/>
          <w:szCs w:val="21"/>
        </w:rPr>
        <w:t>curriculum vitae (CV)</w:t>
      </w:r>
    </w:p>
    <w:p w14:paraId="4B6990AB" w14:textId="1C11EF9F" w:rsidR="00AF7E58" w:rsidRPr="007E257F" w:rsidRDefault="00AF7E58" w:rsidP="007E257F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 xml:space="preserve">Photocopies of the relevant </w:t>
      </w:r>
      <w:r w:rsidRPr="00CE656C">
        <w:rPr>
          <w:rFonts w:ascii="Book Antiqua" w:hAnsi="Book Antiqua"/>
          <w:b/>
          <w:bCs/>
          <w:sz w:val="21"/>
          <w:szCs w:val="21"/>
        </w:rPr>
        <w:t xml:space="preserve">certificates/letters (Educational/Professional qualifications, work experience, </w:t>
      </w:r>
      <w:r w:rsidR="008B2A8B" w:rsidRPr="00CE656C">
        <w:rPr>
          <w:rFonts w:ascii="Book Antiqua" w:hAnsi="Book Antiqua"/>
          <w:b/>
          <w:bCs/>
          <w:sz w:val="21"/>
          <w:szCs w:val="21"/>
        </w:rPr>
        <w:t>e</w:t>
      </w:r>
      <w:r w:rsidRPr="00CE656C">
        <w:rPr>
          <w:rFonts w:ascii="Book Antiqua" w:hAnsi="Book Antiqua"/>
          <w:b/>
          <w:bCs/>
          <w:sz w:val="21"/>
          <w:szCs w:val="21"/>
        </w:rPr>
        <w:t xml:space="preserve">tc.) </w:t>
      </w:r>
      <w:r w:rsidRPr="007E257F">
        <w:rPr>
          <w:rFonts w:ascii="Book Antiqua" w:hAnsi="Book Antiqua"/>
          <w:sz w:val="20"/>
          <w:szCs w:val="20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14:paraId="2BDFC205" w14:textId="1C9DD09A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bCs/>
          <w:sz w:val="21"/>
          <w:szCs w:val="21"/>
        </w:rPr>
        <w:t>Two recently taken photographs (Passport size)</w:t>
      </w:r>
    </w:p>
    <w:p w14:paraId="422301BF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Two self-addressed stamped (worth Rs.45/-) 23cm x 10cm envelopes</w:t>
      </w:r>
    </w:p>
    <w:p w14:paraId="5406E49C" w14:textId="77777777" w:rsidR="00AF7E58" w:rsidRPr="00CE656C" w:rsidRDefault="00AF7E58" w:rsidP="00705450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bCs/>
          <w:sz w:val="21"/>
          <w:szCs w:val="21"/>
        </w:rPr>
        <w:t xml:space="preserve">Duplicate of the Payment Slip of Rs. 500.00 application fee </w:t>
      </w:r>
      <w:r w:rsidRPr="00CE656C">
        <w:rPr>
          <w:rFonts w:ascii="Book Antiqua" w:hAnsi="Book Antiqua" w:cs="Lato"/>
          <w:bCs/>
          <w:sz w:val="21"/>
          <w:szCs w:val="21"/>
        </w:rPr>
        <w:t>(</w:t>
      </w:r>
      <w:r w:rsidRPr="00CE656C">
        <w:rPr>
          <w:rFonts w:ascii="Book Antiqua" w:hAnsi="Book Antiqua"/>
          <w:sz w:val="21"/>
          <w:szCs w:val="21"/>
        </w:rPr>
        <w:t>Applications without the bank payment receipt will not be accepted</w:t>
      </w:r>
      <w:r w:rsidRPr="00CE656C">
        <w:rPr>
          <w:rFonts w:ascii="Book Antiqua" w:hAnsi="Book Antiqua" w:cs="Lato"/>
          <w:bCs/>
          <w:sz w:val="21"/>
          <w:szCs w:val="21"/>
        </w:rPr>
        <w:t>)</w:t>
      </w:r>
    </w:p>
    <w:p w14:paraId="277D27EA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sz w:val="21"/>
          <w:szCs w:val="21"/>
        </w:rPr>
      </w:pPr>
    </w:p>
    <w:p w14:paraId="0770FD6D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bCs/>
          <w:sz w:val="21"/>
          <w:szCs w:val="21"/>
        </w:rPr>
      </w:pPr>
      <w:r w:rsidRPr="00CE656C">
        <w:rPr>
          <w:rFonts w:ascii="Book Antiqua" w:hAnsi="Book Antiqua" w:cs="Lato"/>
          <w:bCs/>
          <w:sz w:val="21"/>
          <w:szCs w:val="21"/>
        </w:rPr>
        <w:t xml:space="preserve">Application processing fee Rs. 500.00 should be deposited to the below mentioned bank account at any branch of </w:t>
      </w:r>
      <w:r w:rsidR="005F361D" w:rsidRPr="00CE656C">
        <w:rPr>
          <w:rFonts w:ascii="Book Antiqua" w:hAnsi="Book Antiqua" w:cs="Lato"/>
          <w:bCs/>
          <w:sz w:val="21"/>
          <w:szCs w:val="21"/>
        </w:rPr>
        <w:t>Peoples Bank</w:t>
      </w:r>
      <w:r w:rsidRPr="00CE656C">
        <w:rPr>
          <w:rFonts w:ascii="Book Antiqua" w:hAnsi="Book Antiqua" w:cs="Lato"/>
          <w:bCs/>
          <w:sz w:val="21"/>
          <w:szCs w:val="21"/>
        </w:rPr>
        <w:t>.</w:t>
      </w:r>
    </w:p>
    <w:p w14:paraId="6D03F502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</w:pP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 xml:space="preserve">Account Name: </w:t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ab/>
        <w:t>Wayamba University of Sri Lanka</w:t>
      </w:r>
    </w:p>
    <w:p w14:paraId="4BDB38F3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ccount no: </w:t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88154489 (Current Account)</w:t>
      </w:r>
    </w:p>
    <w:p w14:paraId="3424996C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>Bank:</w:t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000000"/>
          <w:sz w:val="21"/>
          <w:szCs w:val="21"/>
        </w:rPr>
        <w:tab/>
      </w:r>
      <w:r w:rsidRPr="00CE656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Bank of Ceylon</w:t>
      </w:r>
    </w:p>
    <w:p w14:paraId="7B1E8139" w14:textId="77777777" w:rsidR="0073036D" w:rsidRPr="00CE656C" w:rsidRDefault="0073036D" w:rsidP="0073036D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Payment type/statement: </w:t>
      </w:r>
      <w:r w:rsidRPr="00CE656C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  <w:t>Application Fee of DCLPPM Batch 2 - Bank</w:t>
      </w:r>
    </w:p>
    <w:p w14:paraId="0D5D5767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0EEC815" w14:textId="77777777" w:rsidR="00AF7E58" w:rsidRPr="00CE656C" w:rsidRDefault="00AF7E58" w:rsidP="00705450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1"/>
          <w:szCs w:val="21"/>
        </w:rPr>
      </w:pPr>
      <w:r w:rsidRPr="00CE656C">
        <w:rPr>
          <w:rFonts w:ascii="Book Antiqua" w:hAnsi="Book Antiqua" w:cs="Lato"/>
          <w:b/>
          <w:bCs/>
          <w:color w:val="000000"/>
          <w:sz w:val="21"/>
          <w:szCs w:val="21"/>
        </w:rPr>
        <w:t>Duly filled application form</w:t>
      </w:r>
      <w:r w:rsidRPr="00CE656C">
        <w:rPr>
          <w:rFonts w:ascii="Book Antiqua" w:hAnsi="Book Antiqua" w:cs="Lato"/>
          <w:bCs/>
          <w:color w:val="000000"/>
          <w:sz w:val="21"/>
          <w:szCs w:val="21"/>
        </w:rPr>
        <w:t xml:space="preserve"> with all relevant documents and the duplicate of the payment slip should be posted via registered post to </w:t>
      </w:r>
    </w:p>
    <w:p w14:paraId="737EBA46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Director,</w:t>
      </w:r>
    </w:p>
    <w:p w14:paraId="5FBCF7CE" w14:textId="77777777" w:rsidR="00AF7E58" w:rsidRPr="00CE656C" w:rsidRDefault="00AF7E58" w:rsidP="00705450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Diploma in Construction Labour Productivity and Performance Management,</w:t>
      </w:r>
    </w:p>
    <w:p w14:paraId="51372862" w14:textId="77777777" w:rsidR="007E257F" w:rsidRDefault="00AF7E58" w:rsidP="0037725E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Faculty of Technology,</w:t>
      </w:r>
      <w:r w:rsidR="0037725E" w:rsidRPr="00CE656C">
        <w:rPr>
          <w:rFonts w:ascii="Book Antiqua" w:hAnsi="Book Antiqua"/>
          <w:b/>
          <w:sz w:val="21"/>
          <w:szCs w:val="21"/>
        </w:rPr>
        <w:t xml:space="preserve"> </w:t>
      </w:r>
    </w:p>
    <w:p w14:paraId="6E39C3B5" w14:textId="458D1A4F" w:rsidR="00AF7E58" w:rsidRPr="00CE656C" w:rsidRDefault="00AF7E58" w:rsidP="0037725E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r w:rsidRPr="00CE656C">
        <w:rPr>
          <w:rFonts w:ascii="Book Antiqua" w:hAnsi="Book Antiqua"/>
          <w:b/>
          <w:sz w:val="21"/>
          <w:szCs w:val="21"/>
        </w:rPr>
        <w:t>Wayamba University of Sri Lanka,</w:t>
      </w:r>
    </w:p>
    <w:p w14:paraId="3915E32D" w14:textId="77777777" w:rsidR="00AF7E58" w:rsidRPr="00CE656C" w:rsidRDefault="00AF7E58" w:rsidP="00D27F66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  <w:proofErr w:type="spellStart"/>
      <w:r w:rsidRPr="00CE656C">
        <w:rPr>
          <w:rFonts w:ascii="Book Antiqua" w:hAnsi="Book Antiqua"/>
          <w:b/>
          <w:sz w:val="21"/>
          <w:szCs w:val="21"/>
        </w:rPr>
        <w:t>Kuliyapitiya</w:t>
      </w:r>
      <w:proofErr w:type="spellEnd"/>
      <w:r w:rsidRPr="00CE656C">
        <w:rPr>
          <w:rFonts w:ascii="Book Antiqua" w:hAnsi="Book Antiqua"/>
          <w:b/>
          <w:sz w:val="21"/>
          <w:szCs w:val="21"/>
        </w:rPr>
        <w:t>, 60200.</w:t>
      </w:r>
    </w:p>
    <w:p w14:paraId="17B908E5" w14:textId="77777777" w:rsidR="00D27F66" w:rsidRPr="00CE656C" w:rsidRDefault="00D27F66" w:rsidP="00D27F66">
      <w:pPr>
        <w:pStyle w:val="Default"/>
        <w:spacing w:line="276" w:lineRule="auto"/>
        <w:ind w:left="720"/>
        <w:rPr>
          <w:rFonts w:ascii="Book Antiqua" w:hAnsi="Book Antiqua"/>
          <w:b/>
          <w:sz w:val="21"/>
          <w:szCs w:val="21"/>
        </w:rPr>
      </w:pPr>
    </w:p>
    <w:p w14:paraId="2C0D2ABF" w14:textId="6E5C8A4A" w:rsidR="00AF7E58" w:rsidRPr="00CE656C" w:rsidRDefault="00D27F66" w:rsidP="00D05957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 w:cs="Minion Pro"/>
          <w:sz w:val="21"/>
          <w:szCs w:val="21"/>
        </w:rPr>
        <w:t xml:space="preserve">Note: Please mention </w:t>
      </w:r>
      <w:r w:rsidRPr="00CE656C">
        <w:rPr>
          <w:rFonts w:ascii="Book Antiqua" w:hAnsi="Book Antiqua" w:cs="Minion Pro"/>
          <w:b/>
          <w:sz w:val="21"/>
          <w:szCs w:val="21"/>
        </w:rPr>
        <w:t>‘Application for DCLPPM’</w:t>
      </w:r>
      <w:r w:rsidRPr="00CE656C">
        <w:rPr>
          <w:rFonts w:ascii="Book Antiqua" w:hAnsi="Book Antiqua" w:cs="Minion Pro"/>
          <w:sz w:val="21"/>
          <w:szCs w:val="21"/>
        </w:rPr>
        <w:t xml:space="preserve"> on the top </w:t>
      </w:r>
      <w:r w:rsidR="00D05957" w:rsidRPr="00CE656C">
        <w:rPr>
          <w:rFonts w:ascii="Book Antiqua" w:hAnsi="Book Antiqua" w:cs="Minion Pro"/>
          <w:sz w:val="21"/>
          <w:szCs w:val="21"/>
        </w:rPr>
        <w:t>left-hand</w:t>
      </w:r>
      <w:r w:rsidRPr="00CE656C">
        <w:rPr>
          <w:rFonts w:ascii="Book Antiqua" w:hAnsi="Book Antiqua" w:cs="Minion Pro"/>
          <w:sz w:val="21"/>
          <w:szCs w:val="21"/>
        </w:rPr>
        <w:t xml:space="preserve"> corner of the envelope.</w:t>
      </w:r>
      <w:r w:rsidR="00D05957" w:rsidRPr="00CE656C">
        <w:rPr>
          <w:rFonts w:ascii="Book Antiqua" w:hAnsi="Book Antiqua" w:cs="Minion Pro"/>
          <w:sz w:val="21"/>
          <w:szCs w:val="21"/>
        </w:rPr>
        <w:t xml:space="preserve"> </w:t>
      </w:r>
      <w:r w:rsidR="00AF7E58" w:rsidRPr="00CE656C">
        <w:rPr>
          <w:rFonts w:ascii="Book Antiqua" w:hAnsi="Book Antiqua" w:cs="Minion Pro"/>
          <w:sz w:val="21"/>
          <w:szCs w:val="21"/>
        </w:rPr>
        <w:t xml:space="preserve">(You are </w:t>
      </w:r>
      <w:r w:rsidR="00DF1365" w:rsidRPr="00CE656C">
        <w:rPr>
          <w:rFonts w:ascii="Book Antiqua" w:hAnsi="Book Antiqua" w:cs="Minion Pro"/>
          <w:sz w:val="21"/>
          <w:szCs w:val="21"/>
        </w:rPr>
        <w:t xml:space="preserve">also </w:t>
      </w:r>
      <w:r w:rsidR="00AF7E58" w:rsidRPr="00CE656C">
        <w:rPr>
          <w:rFonts w:ascii="Book Antiqua" w:hAnsi="Book Antiqua" w:cs="Minion Pro"/>
          <w:sz w:val="21"/>
          <w:szCs w:val="21"/>
        </w:rPr>
        <w:t>advised to keep a photocopy of the application and the photocopy of the duplicate of the payment slip)</w:t>
      </w:r>
    </w:p>
    <w:p w14:paraId="6F323BB5" w14:textId="77777777" w:rsidR="00D05957" w:rsidRPr="00CE656C" w:rsidRDefault="00D05957" w:rsidP="00D05957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</w:p>
    <w:p w14:paraId="102DB682" w14:textId="289DF128" w:rsidR="00124A6D" w:rsidRPr="00CE656C" w:rsidRDefault="00124A6D" w:rsidP="00124A6D">
      <w:pPr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 xml:space="preserve">*Duly filled application forms </w:t>
      </w:r>
      <w:r w:rsidR="00B31345" w:rsidRPr="00CE656C">
        <w:rPr>
          <w:rFonts w:ascii="Book Antiqua" w:hAnsi="Book Antiqua"/>
          <w:sz w:val="21"/>
          <w:szCs w:val="21"/>
        </w:rPr>
        <w:t xml:space="preserve">and attachments </w:t>
      </w:r>
      <w:r w:rsidRPr="00CE656C">
        <w:rPr>
          <w:rFonts w:ascii="Book Antiqua" w:hAnsi="Book Antiqua"/>
          <w:sz w:val="21"/>
          <w:szCs w:val="21"/>
        </w:rPr>
        <w:t xml:space="preserve">can be submitted through online with the relevant scanned copies (Send the email to </w:t>
      </w:r>
      <w:hyperlink r:id="rId10" w:history="1">
        <w:r w:rsidRPr="00CE656C">
          <w:rPr>
            <w:rStyle w:val="Hyperlink"/>
            <w:rFonts w:ascii="Book Antiqua" w:hAnsi="Book Antiqua"/>
            <w:b/>
            <w:bCs/>
            <w:sz w:val="21"/>
            <w:szCs w:val="21"/>
          </w:rPr>
          <w:t>dclppm@wyb.ac.lk</w:t>
        </w:r>
      </w:hyperlink>
      <w:r w:rsidRPr="00CE656C">
        <w:rPr>
          <w:rFonts w:ascii="Book Antiqua" w:hAnsi="Book Antiqua"/>
          <w:sz w:val="21"/>
          <w:szCs w:val="21"/>
        </w:rPr>
        <w:t xml:space="preserve"> with the title ‘</w:t>
      </w:r>
      <w:r w:rsidRPr="00CE656C">
        <w:rPr>
          <w:rFonts w:ascii="Book Antiqua" w:hAnsi="Book Antiqua"/>
          <w:b/>
          <w:bCs/>
          <w:sz w:val="21"/>
          <w:szCs w:val="21"/>
        </w:rPr>
        <w:t>Application for DCLPPM &lt;&lt;Your Name&gt;&gt;</w:t>
      </w:r>
      <w:r w:rsidRPr="00CE656C">
        <w:rPr>
          <w:rFonts w:ascii="Book Antiqua" w:hAnsi="Book Antiqua"/>
          <w:sz w:val="21"/>
          <w:szCs w:val="21"/>
        </w:rPr>
        <w:t>’).</w:t>
      </w:r>
    </w:p>
    <w:p w14:paraId="44BF59E4" w14:textId="07F2EFE4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 w:cs="Minion Pro"/>
          <w:sz w:val="21"/>
          <w:szCs w:val="21"/>
        </w:rPr>
        <w:t xml:space="preserve">Application </w:t>
      </w:r>
      <w:r w:rsidR="00705450" w:rsidRPr="00CE656C">
        <w:rPr>
          <w:rFonts w:ascii="Book Antiqua" w:hAnsi="Book Antiqua" w:cs="Minion Pro"/>
          <w:sz w:val="21"/>
          <w:szCs w:val="21"/>
        </w:rPr>
        <w:t>closing date</w:t>
      </w:r>
      <w:r w:rsidRPr="00CE656C">
        <w:rPr>
          <w:rFonts w:ascii="Book Antiqua" w:hAnsi="Book Antiqua" w:cs="Minion Pro"/>
          <w:sz w:val="21"/>
          <w:szCs w:val="21"/>
        </w:rPr>
        <w:t xml:space="preserve">: </w:t>
      </w:r>
      <w:r w:rsidR="006121B2">
        <w:rPr>
          <w:rFonts w:ascii="Book Antiqua" w:hAnsi="Book Antiqua" w:cs="Minion Pro"/>
          <w:b/>
          <w:sz w:val="21"/>
          <w:szCs w:val="21"/>
        </w:rPr>
        <w:t>10</w:t>
      </w:r>
      <w:r w:rsidR="006121B2" w:rsidRPr="006121B2">
        <w:rPr>
          <w:rFonts w:ascii="Book Antiqua" w:hAnsi="Book Antiqua" w:cs="Minion Pro"/>
          <w:b/>
          <w:sz w:val="21"/>
          <w:szCs w:val="21"/>
          <w:vertAlign w:val="superscript"/>
        </w:rPr>
        <w:t>th</w:t>
      </w:r>
      <w:r w:rsidR="006121B2">
        <w:rPr>
          <w:rFonts w:ascii="Book Antiqua" w:hAnsi="Book Antiqua" w:cs="Minion Pro"/>
          <w:b/>
          <w:sz w:val="21"/>
          <w:szCs w:val="21"/>
        </w:rPr>
        <w:t xml:space="preserve"> June </w:t>
      </w:r>
      <w:r w:rsidRPr="00CE656C">
        <w:rPr>
          <w:rFonts w:ascii="Book Antiqua" w:hAnsi="Book Antiqua" w:cs="Minion Pro"/>
          <w:b/>
          <w:sz w:val="21"/>
          <w:szCs w:val="21"/>
        </w:rPr>
        <w:t>202</w:t>
      </w:r>
      <w:r w:rsidR="00AC6CE9" w:rsidRPr="00CE656C">
        <w:rPr>
          <w:rFonts w:ascii="Book Antiqua" w:hAnsi="Book Antiqua" w:cs="Minion Pro"/>
          <w:b/>
          <w:sz w:val="21"/>
          <w:szCs w:val="21"/>
        </w:rPr>
        <w:t>2</w:t>
      </w:r>
    </w:p>
    <w:p w14:paraId="7BE8504C" w14:textId="77777777" w:rsidR="00AF7E58" w:rsidRPr="00CE656C" w:rsidRDefault="00AF7E58" w:rsidP="00705450">
      <w:pPr>
        <w:pStyle w:val="Default"/>
        <w:spacing w:line="276" w:lineRule="auto"/>
        <w:jc w:val="both"/>
        <w:rPr>
          <w:rFonts w:ascii="Book Antiqua" w:hAnsi="Book Antiqua" w:cs="Minion Pro"/>
          <w:sz w:val="21"/>
          <w:szCs w:val="21"/>
        </w:rPr>
      </w:pPr>
    </w:p>
    <w:p w14:paraId="0F106B9D" w14:textId="03FD29D9" w:rsidR="0037725E" w:rsidRPr="00CE656C" w:rsidRDefault="00AF7E58" w:rsidP="0037725E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 xml:space="preserve">For more details, </w:t>
      </w:r>
      <w:r w:rsidR="00DF1365" w:rsidRPr="00CE656C">
        <w:rPr>
          <w:rFonts w:ascii="Book Antiqua" w:hAnsi="Book Antiqua"/>
          <w:sz w:val="21"/>
          <w:szCs w:val="21"/>
        </w:rPr>
        <w:t>contact us.</w:t>
      </w:r>
    </w:p>
    <w:p w14:paraId="0EA97EE2" w14:textId="2A4150AA" w:rsidR="00705450" w:rsidRPr="00CE656C" w:rsidRDefault="00DF1365" w:rsidP="00CE656C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About the application process:</w:t>
      </w:r>
      <w:r w:rsidRPr="00CE656C">
        <w:rPr>
          <w:rFonts w:ascii="Book Antiqua" w:hAnsi="Book Antiqua"/>
          <w:sz w:val="21"/>
          <w:szCs w:val="21"/>
        </w:rPr>
        <w:tab/>
      </w:r>
      <w:r w:rsidR="0037725E" w:rsidRPr="00CE656C">
        <w:rPr>
          <w:rFonts w:ascii="Book Antiqua" w:hAnsi="Book Antiqua"/>
          <w:sz w:val="21"/>
          <w:szCs w:val="21"/>
        </w:rPr>
        <w:t>Management Assistant</w:t>
      </w:r>
      <w:r w:rsidRPr="00CE656C">
        <w:rPr>
          <w:rFonts w:ascii="Book Antiqua" w:hAnsi="Book Antiqua"/>
          <w:sz w:val="21"/>
          <w:szCs w:val="21"/>
        </w:rPr>
        <w:t xml:space="preserve"> (T.P: 0373138054</w:t>
      </w:r>
      <w:r w:rsidR="00705450" w:rsidRPr="00CE656C">
        <w:rPr>
          <w:rFonts w:ascii="Book Antiqua" w:hAnsi="Book Antiqua"/>
          <w:sz w:val="21"/>
          <w:szCs w:val="21"/>
        </w:rPr>
        <w:t xml:space="preserve"> / </w:t>
      </w:r>
      <w:r w:rsidR="00705450" w:rsidRPr="00CE656C">
        <w:rPr>
          <w:bCs/>
          <w:color w:val="000000" w:themeColor="text1"/>
          <w:sz w:val="21"/>
          <w:szCs w:val="21"/>
        </w:rPr>
        <w:t>0373976657</w:t>
      </w:r>
      <w:r w:rsidRPr="00CE656C">
        <w:rPr>
          <w:rFonts w:ascii="Book Antiqua" w:hAnsi="Book Antiqua"/>
          <w:sz w:val="21"/>
          <w:szCs w:val="21"/>
        </w:rPr>
        <w:t>)</w:t>
      </w:r>
    </w:p>
    <w:p w14:paraId="17754A78" w14:textId="77777777" w:rsidR="00F36F19" w:rsidRPr="00CE656C" w:rsidRDefault="00E523AE" w:rsidP="00CC485D">
      <w:pPr>
        <w:pStyle w:val="Default"/>
        <w:spacing w:after="240" w:line="276" w:lineRule="auto"/>
        <w:jc w:val="both"/>
        <w:rPr>
          <w:rFonts w:ascii="Book Antiqua" w:hAnsi="Book Antiqua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About</w:t>
      </w:r>
      <w:r w:rsidR="00F36F19" w:rsidRPr="00CE656C">
        <w:rPr>
          <w:rFonts w:ascii="Book Antiqua" w:hAnsi="Book Antiqua"/>
          <w:sz w:val="21"/>
          <w:szCs w:val="21"/>
        </w:rPr>
        <w:t xml:space="preserve"> </w:t>
      </w:r>
      <w:r w:rsidRPr="00CE656C">
        <w:rPr>
          <w:rFonts w:ascii="Book Antiqua" w:hAnsi="Book Antiqua"/>
          <w:sz w:val="21"/>
          <w:szCs w:val="21"/>
        </w:rPr>
        <w:t>course information and</w:t>
      </w:r>
      <w:r w:rsidR="00705450" w:rsidRPr="00CE656C">
        <w:rPr>
          <w:rFonts w:ascii="Book Antiqua" w:hAnsi="Book Antiqua"/>
          <w:sz w:val="21"/>
          <w:szCs w:val="21"/>
        </w:rPr>
        <w:t xml:space="preserve"> career advises</w:t>
      </w:r>
      <w:r w:rsidR="00F36F19" w:rsidRPr="00CE656C">
        <w:rPr>
          <w:rFonts w:ascii="Book Antiqua" w:hAnsi="Book Antiqua"/>
          <w:sz w:val="21"/>
          <w:szCs w:val="21"/>
        </w:rPr>
        <w:t xml:space="preserve">, </w:t>
      </w:r>
      <w:r w:rsidRPr="00CE656C">
        <w:rPr>
          <w:rFonts w:ascii="Book Antiqua" w:hAnsi="Book Antiqua"/>
          <w:sz w:val="21"/>
          <w:szCs w:val="21"/>
        </w:rPr>
        <w:t>contact</w:t>
      </w:r>
      <w:r w:rsidR="00F36F19" w:rsidRPr="00CE656C">
        <w:rPr>
          <w:rFonts w:ascii="Book Antiqua" w:hAnsi="Book Antiqua"/>
          <w:sz w:val="21"/>
          <w:szCs w:val="21"/>
        </w:rPr>
        <w:t xml:space="preserve"> </w:t>
      </w:r>
    </w:p>
    <w:p w14:paraId="78AA07E0" w14:textId="77777777" w:rsidR="005B6622" w:rsidRPr="00B53605" w:rsidRDefault="005B6622" w:rsidP="007E257F">
      <w:pPr>
        <w:pStyle w:val="Default"/>
        <w:spacing w:line="360" w:lineRule="auto"/>
        <w:jc w:val="both"/>
        <w:rPr>
          <w:rFonts w:ascii="Book Antiqua" w:hAnsi="Book Antiqua" w:cs="Lato"/>
          <w:bCs/>
          <w:sz w:val="20"/>
          <w:szCs w:val="20"/>
        </w:rPr>
      </w:pPr>
      <w:r w:rsidRPr="001B06CC">
        <w:rPr>
          <w:rFonts w:ascii="Book Antiqua" w:hAnsi="Book Antiqua"/>
          <w:sz w:val="22"/>
          <w:szCs w:val="22"/>
        </w:rPr>
        <w:t xml:space="preserve">Sinhala (0718154002 / </w:t>
      </w:r>
      <w:r w:rsidRPr="001B06CC">
        <w:rPr>
          <w:bCs/>
          <w:sz w:val="22"/>
          <w:szCs w:val="22"/>
        </w:rPr>
        <w:t>0761254992</w:t>
      </w:r>
      <w:r w:rsidRPr="001B06CC">
        <w:rPr>
          <w:rFonts w:ascii="Book Antiqua" w:hAnsi="Book Antiqua"/>
          <w:sz w:val="22"/>
          <w:szCs w:val="22"/>
        </w:rPr>
        <w:t xml:space="preserve"> / 0718269483 / 0763335182) </w:t>
      </w:r>
    </w:p>
    <w:p w14:paraId="2DFD251F" w14:textId="77777777" w:rsidR="005B6622" w:rsidRPr="001B06CC" w:rsidRDefault="005B6622" w:rsidP="007E257F">
      <w:pPr>
        <w:pStyle w:val="Default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1B06CC">
        <w:rPr>
          <w:rFonts w:ascii="Book Antiqua" w:hAnsi="Book Antiqua"/>
          <w:sz w:val="22"/>
          <w:szCs w:val="22"/>
        </w:rPr>
        <w:t>Tamil (0776728027 / 0773269184 /</w:t>
      </w:r>
      <w:r w:rsidRPr="001B06CC">
        <w:rPr>
          <w:rFonts w:ascii="Book Antiqua" w:hAnsi="Book Antiqua"/>
          <w:bCs/>
          <w:sz w:val="22"/>
          <w:szCs w:val="22"/>
        </w:rPr>
        <w:t xml:space="preserve"> </w:t>
      </w:r>
      <w:r w:rsidRPr="001B06CC">
        <w:rPr>
          <w:rFonts w:ascii="Book Antiqua" w:eastAsia="Times New Roman" w:hAnsi="Book Antiqua"/>
          <w:bCs/>
          <w:sz w:val="22"/>
          <w:szCs w:val="22"/>
          <w:lang w:val="en-GB" w:eastAsia="en-GB"/>
        </w:rPr>
        <w:t>0779610102</w:t>
      </w:r>
      <w:r w:rsidRPr="001B06CC">
        <w:rPr>
          <w:rFonts w:ascii="Book Antiqua" w:hAnsi="Book Antiqua"/>
          <w:sz w:val="22"/>
          <w:szCs w:val="22"/>
        </w:rPr>
        <w:t xml:space="preserve"> / </w:t>
      </w:r>
      <w:r w:rsidRPr="001B06CC">
        <w:rPr>
          <w:rFonts w:ascii="Book Antiqua" w:hAnsi="Book Antiqua"/>
          <w:bCs/>
          <w:sz w:val="22"/>
          <w:szCs w:val="22"/>
        </w:rPr>
        <w:t>0772336318</w:t>
      </w:r>
      <w:r w:rsidRPr="001B06CC">
        <w:rPr>
          <w:rFonts w:ascii="Book Antiqua" w:hAnsi="Book Antiqua"/>
          <w:sz w:val="22"/>
          <w:szCs w:val="22"/>
        </w:rPr>
        <w:t>)</w:t>
      </w:r>
    </w:p>
    <w:p w14:paraId="3BE83136" w14:textId="77777777" w:rsidR="00C0467E" w:rsidRPr="00CE656C" w:rsidRDefault="00DF1365" w:rsidP="00F36F19">
      <w:pPr>
        <w:pStyle w:val="Default"/>
        <w:spacing w:line="276" w:lineRule="auto"/>
        <w:jc w:val="center"/>
        <w:rPr>
          <w:rFonts w:ascii="Book Antiqua" w:hAnsi="Book Antiqua" w:cs="Minion Pro"/>
          <w:sz w:val="21"/>
          <w:szCs w:val="21"/>
        </w:rPr>
      </w:pPr>
      <w:r w:rsidRPr="00CE656C">
        <w:rPr>
          <w:rFonts w:ascii="Book Antiqua" w:hAnsi="Book Antiqua"/>
          <w:sz w:val="21"/>
          <w:szCs w:val="21"/>
        </w:rPr>
        <w:t>Faculty of Technology</w:t>
      </w:r>
      <w:r w:rsidR="00AF7E58" w:rsidRPr="00CE656C">
        <w:rPr>
          <w:rFonts w:ascii="Book Antiqua" w:hAnsi="Book Antiqua"/>
          <w:sz w:val="21"/>
          <w:szCs w:val="21"/>
        </w:rPr>
        <w:t xml:space="preserve">, Wayamba University of Sri Lanka, </w:t>
      </w:r>
      <w:proofErr w:type="spellStart"/>
      <w:r w:rsidR="00AF7E58" w:rsidRPr="00CE656C">
        <w:rPr>
          <w:rFonts w:ascii="Book Antiqua" w:hAnsi="Book Antiqua"/>
          <w:sz w:val="21"/>
          <w:szCs w:val="21"/>
        </w:rPr>
        <w:t>Kuliyapitiya</w:t>
      </w:r>
      <w:proofErr w:type="spellEnd"/>
      <w:r w:rsidR="00AF7E58" w:rsidRPr="00CE656C">
        <w:rPr>
          <w:rFonts w:ascii="Book Antiqua" w:hAnsi="Book Antiqua"/>
          <w:sz w:val="21"/>
          <w:szCs w:val="21"/>
        </w:rPr>
        <w:t>.</w:t>
      </w:r>
    </w:p>
    <w:sectPr w:rsidR="00C0467E" w:rsidRPr="00CE656C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A5D6" w14:textId="77777777" w:rsidR="00B32C26" w:rsidRDefault="00B32C26" w:rsidP="00C0467E">
      <w:pPr>
        <w:spacing w:after="0" w:line="240" w:lineRule="auto"/>
      </w:pPr>
      <w:r>
        <w:separator/>
      </w:r>
    </w:p>
  </w:endnote>
  <w:endnote w:type="continuationSeparator" w:id="0">
    <w:p w14:paraId="4F58BA9C" w14:textId="77777777" w:rsidR="00B32C26" w:rsidRDefault="00B32C26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61C9" w14:textId="77777777"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FE515B" w14:textId="77777777"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6BE3" w14:textId="77777777" w:rsidR="00B32C26" w:rsidRDefault="00B32C26" w:rsidP="00C0467E">
      <w:pPr>
        <w:spacing w:after="0" w:line="240" w:lineRule="auto"/>
      </w:pPr>
      <w:r>
        <w:separator/>
      </w:r>
    </w:p>
  </w:footnote>
  <w:footnote w:type="continuationSeparator" w:id="0">
    <w:p w14:paraId="478F1FD5" w14:textId="77777777" w:rsidR="00B32C26" w:rsidRDefault="00B32C26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3777">
    <w:abstractNumId w:val="5"/>
  </w:num>
  <w:num w:numId="2" w16cid:durableId="473986078">
    <w:abstractNumId w:val="1"/>
  </w:num>
  <w:num w:numId="3" w16cid:durableId="1689135401">
    <w:abstractNumId w:val="2"/>
  </w:num>
  <w:num w:numId="4" w16cid:durableId="1473598713">
    <w:abstractNumId w:val="3"/>
  </w:num>
  <w:num w:numId="5" w16cid:durableId="2029745636">
    <w:abstractNumId w:val="4"/>
  </w:num>
  <w:num w:numId="6" w16cid:durableId="1959723177">
    <w:abstractNumId w:val="6"/>
  </w:num>
  <w:num w:numId="7" w16cid:durableId="782723429">
    <w:abstractNumId w:val="0"/>
  </w:num>
  <w:num w:numId="8" w16cid:durableId="92230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7E"/>
    <w:rsid w:val="00026070"/>
    <w:rsid w:val="000578A0"/>
    <w:rsid w:val="000939F1"/>
    <w:rsid w:val="000A36CF"/>
    <w:rsid w:val="000B0FC6"/>
    <w:rsid w:val="000F15FF"/>
    <w:rsid w:val="00106DB2"/>
    <w:rsid w:val="00124A6D"/>
    <w:rsid w:val="0012740F"/>
    <w:rsid w:val="001276A9"/>
    <w:rsid w:val="00177B97"/>
    <w:rsid w:val="001878F0"/>
    <w:rsid w:val="001B0BCA"/>
    <w:rsid w:val="001B6268"/>
    <w:rsid w:val="0023405C"/>
    <w:rsid w:val="00254632"/>
    <w:rsid w:val="00272984"/>
    <w:rsid w:val="002A196D"/>
    <w:rsid w:val="002C2103"/>
    <w:rsid w:val="002E2E9B"/>
    <w:rsid w:val="002E7F09"/>
    <w:rsid w:val="00335B94"/>
    <w:rsid w:val="0037725E"/>
    <w:rsid w:val="003C167C"/>
    <w:rsid w:val="003D1A22"/>
    <w:rsid w:val="003D2960"/>
    <w:rsid w:val="00444B96"/>
    <w:rsid w:val="00453376"/>
    <w:rsid w:val="0047551E"/>
    <w:rsid w:val="004912A4"/>
    <w:rsid w:val="004E4B6D"/>
    <w:rsid w:val="00500879"/>
    <w:rsid w:val="00512E5A"/>
    <w:rsid w:val="00596E1C"/>
    <w:rsid w:val="005B6622"/>
    <w:rsid w:val="005C3D45"/>
    <w:rsid w:val="005D4B7D"/>
    <w:rsid w:val="005F361D"/>
    <w:rsid w:val="006121B2"/>
    <w:rsid w:val="00614979"/>
    <w:rsid w:val="00626E4F"/>
    <w:rsid w:val="006374AC"/>
    <w:rsid w:val="00664C52"/>
    <w:rsid w:val="00692479"/>
    <w:rsid w:val="006A0817"/>
    <w:rsid w:val="006B6573"/>
    <w:rsid w:val="006E1D50"/>
    <w:rsid w:val="00705450"/>
    <w:rsid w:val="00714FE8"/>
    <w:rsid w:val="00723F6F"/>
    <w:rsid w:val="00724695"/>
    <w:rsid w:val="0073036D"/>
    <w:rsid w:val="00756C60"/>
    <w:rsid w:val="0075721D"/>
    <w:rsid w:val="00772B74"/>
    <w:rsid w:val="007D040D"/>
    <w:rsid w:val="007D5DDB"/>
    <w:rsid w:val="007E257F"/>
    <w:rsid w:val="00803496"/>
    <w:rsid w:val="00835EEE"/>
    <w:rsid w:val="00897DD3"/>
    <w:rsid w:val="008B2A8B"/>
    <w:rsid w:val="008D2773"/>
    <w:rsid w:val="008D4CCD"/>
    <w:rsid w:val="00921301"/>
    <w:rsid w:val="0093743D"/>
    <w:rsid w:val="00945B5E"/>
    <w:rsid w:val="00946152"/>
    <w:rsid w:val="00966F07"/>
    <w:rsid w:val="0097182C"/>
    <w:rsid w:val="00995EB2"/>
    <w:rsid w:val="00A575DC"/>
    <w:rsid w:val="00A72106"/>
    <w:rsid w:val="00A91465"/>
    <w:rsid w:val="00AC6CE9"/>
    <w:rsid w:val="00AF7E58"/>
    <w:rsid w:val="00B11C12"/>
    <w:rsid w:val="00B31345"/>
    <w:rsid w:val="00B32C26"/>
    <w:rsid w:val="00B4618E"/>
    <w:rsid w:val="00B619DD"/>
    <w:rsid w:val="00B8281A"/>
    <w:rsid w:val="00BF68D8"/>
    <w:rsid w:val="00C045B8"/>
    <w:rsid w:val="00C0467E"/>
    <w:rsid w:val="00CB7A6E"/>
    <w:rsid w:val="00CC3C23"/>
    <w:rsid w:val="00CC485D"/>
    <w:rsid w:val="00CE656C"/>
    <w:rsid w:val="00D05957"/>
    <w:rsid w:val="00D23087"/>
    <w:rsid w:val="00D27F66"/>
    <w:rsid w:val="00D407CB"/>
    <w:rsid w:val="00D5027D"/>
    <w:rsid w:val="00D622BF"/>
    <w:rsid w:val="00D83A51"/>
    <w:rsid w:val="00DA6960"/>
    <w:rsid w:val="00DB29DC"/>
    <w:rsid w:val="00DC2331"/>
    <w:rsid w:val="00DD281C"/>
    <w:rsid w:val="00DF1365"/>
    <w:rsid w:val="00E02A69"/>
    <w:rsid w:val="00E273DC"/>
    <w:rsid w:val="00E42147"/>
    <w:rsid w:val="00E523AE"/>
    <w:rsid w:val="00E8170E"/>
    <w:rsid w:val="00ED2591"/>
    <w:rsid w:val="00EE4603"/>
    <w:rsid w:val="00F36F19"/>
    <w:rsid w:val="00F4110E"/>
    <w:rsid w:val="00F41ABD"/>
    <w:rsid w:val="00F463D7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8BBB"/>
  <w15:docId w15:val="{46548D88-3B9A-46E2-9E60-4D8BC9B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lppm@wyb.ac.l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B349-368B-4FCD-A7B3-E069454C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.M Kesavan</dc:creator>
  <cp:lastModifiedBy>Author</cp:lastModifiedBy>
  <cp:revision>84</cp:revision>
  <cp:lastPrinted>2021-05-25T19:57:00Z</cp:lastPrinted>
  <dcterms:created xsi:type="dcterms:W3CDTF">2021-03-31T17:35:00Z</dcterms:created>
  <dcterms:modified xsi:type="dcterms:W3CDTF">2022-05-05T16:20:00Z</dcterms:modified>
</cp:coreProperties>
</file>